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4343" w14:textId="77777777" w:rsidR="00B71D70" w:rsidRDefault="00B71D70" w:rsidP="00B71D70">
      <w:pPr>
        <w:spacing w:after="0" w:line="240" w:lineRule="auto"/>
        <w:rPr>
          <w:rFonts w:ascii="Calibri" w:hAnsi="Calibri" w:cs="Calibri"/>
        </w:rPr>
      </w:pPr>
      <w:r>
        <w:rPr>
          <w:rFonts w:ascii="Calibri" w:hAnsi="Calibri" w:cs="Calibri"/>
        </w:rPr>
        <w:t xml:space="preserve">To : All Scouters registered with email on Compass (excluding Occasional Helpers) </w:t>
      </w:r>
    </w:p>
    <w:p w14:paraId="6A1F3A6D" w14:textId="34C44731" w:rsidR="00B71D70" w:rsidRDefault="00B71D70" w:rsidP="00B71D70">
      <w:pPr>
        <w:spacing w:after="0" w:line="240" w:lineRule="auto"/>
        <w:rPr>
          <w:rFonts w:ascii="Calibri" w:hAnsi="Calibri" w:cs="Calibri"/>
        </w:rPr>
      </w:pPr>
      <w:r>
        <w:rPr>
          <w:rFonts w:ascii="Calibri" w:hAnsi="Calibri" w:cs="Calibri"/>
        </w:rPr>
        <w:t xml:space="preserve">County Updates – </w:t>
      </w:r>
      <w:r w:rsidR="00986586">
        <w:rPr>
          <w:rFonts w:ascii="Calibri" w:hAnsi="Calibri" w:cs="Calibri"/>
        </w:rPr>
        <w:t>9</w:t>
      </w:r>
      <w:r w:rsidR="00010F41">
        <w:rPr>
          <w:rFonts w:ascii="Calibri" w:hAnsi="Calibri" w:cs="Calibri"/>
        </w:rPr>
        <w:t xml:space="preserve"> April</w:t>
      </w:r>
      <w:r w:rsidR="00A975A3">
        <w:rPr>
          <w:rFonts w:ascii="Calibri" w:hAnsi="Calibri" w:cs="Calibri"/>
        </w:rPr>
        <w:t xml:space="preserve"> 2020</w:t>
      </w:r>
      <w:r>
        <w:rPr>
          <w:rFonts w:ascii="Calibri" w:hAnsi="Calibri" w:cs="Calibri"/>
        </w:rPr>
        <w:t xml:space="preserve"> – Issue </w:t>
      </w:r>
      <w:r w:rsidR="009A22D5">
        <w:rPr>
          <w:rFonts w:ascii="Calibri" w:hAnsi="Calibri" w:cs="Calibri"/>
        </w:rPr>
        <w:t>1</w:t>
      </w:r>
      <w:r w:rsidR="006373B5">
        <w:rPr>
          <w:rFonts w:ascii="Calibri" w:hAnsi="Calibri" w:cs="Calibri"/>
        </w:rPr>
        <w:t>6</w:t>
      </w:r>
      <w:r w:rsidR="00986586">
        <w:rPr>
          <w:rFonts w:ascii="Calibri" w:hAnsi="Calibri" w:cs="Calibri"/>
        </w:rPr>
        <w:t>2</w:t>
      </w:r>
    </w:p>
    <w:p w14:paraId="4B1166AD" w14:textId="77777777" w:rsidR="00B71D70" w:rsidRDefault="00B71D70" w:rsidP="00B71D70">
      <w:pPr>
        <w:spacing w:after="0" w:line="240" w:lineRule="auto"/>
        <w:rPr>
          <w:rFonts w:ascii="Calibri" w:hAnsi="Calibri" w:cs="Calibri"/>
        </w:rPr>
      </w:pPr>
    </w:p>
    <w:p w14:paraId="759CD715" w14:textId="77777777" w:rsidR="00B71D70" w:rsidRDefault="00B71D70" w:rsidP="00B71D70">
      <w:pPr>
        <w:spacing w:after="0" w:line="240" w:lineRule="auto"/>
        <w:rPr>
          <w:rFonts w:ascii="Calibri" w:hAnsi="Calibri" w:cs="Calibri"/>
          <w:b/>
          <w:bCs/>
        </w:rPr>
      </w:pPr>
      <w:r>
        <w:rPr>
          <w:rFonts w:ascii="Calibri" w:hAnsi="Calibri" w:cs="Calibri"/>
          <w:b/>
          <w:bCs/>
        </w:rPr>
        <w:t xml:space="preserve">Welcome </w:t>
      </w:r>
    </w:p>
    <w:p w14:paraId="1CF43179" w14:textId="77777777" w:rsidR="00B71D70" w:rsidRDefault="00B71D70" w:rsidP="00B71D70">
      <w:pPr>
        <w:spacing w:after="0" w:line="240" w:lineRule="auto"/>
        <w:rPr>
          <w:rFonts w:ascii="Calibri" w:hAnsi="Calibri" w:cs="Calibri"/>
        </w:rPr>
      </w:pPr>
      <w:r>
        <w:rPr>
          <w:rFonts w:ascii="Calibri" w:hAnsi="Calibri" w:cs="Calibri"/>
        </w:rPr>
        <w:t>Hello and welcome to County Updates, our regular email communication from Norfolk Scouts to highlight news, announcements and opportunities that exist.</w:t>
      </w:r>
    </w:p>
    <w:p w14:paraId="5F1AB7B6" w14:textId="77777777" w:rsidR="00B71D70" w:rsidRDefault="00B71D70" w:rsidP="00B71D70">
      <w:pPr>
        <w:spacing w:after="0" w:line="240" w:lineRule="auto"/>
        <w:rPr>
          <w:rFonts w:ascii="Calibri" w:hAnsi="Calibri" w:cs="Calibri"/>
        </w:rPr>
      </w:pPr>
    </w:p>
    <w:p w14:paraId="366D9C35" w14:textId="499A708B" w:rsidR="00204DA6" w:rsidRDefault="001C5EA2" w:rsidP="00B71D70">
      <w:pPr>
        <w:spacing w:after="0" w:line="240" w:lineRule="auto"/>
        <w:rPr>
          <w:rFonts w:ascii="Calibri" w:hAnsi="Calibri" w:cs="Calibri"/>
          <w:b/>
          <w:bCs/>
        </w:rPr>
      </w:pPr>
      <w:r>
        <w:rPr>
          <w:rFonts w:ascii="Calibri" w:hAnsi="Calibri" w:cs="Calibri"/>
          <w:b/>
          <w:bCs/>
        </w:rPr>
        <w:t xml:space="preserve">## Keep safe and well </w:t>
      </w:r>
      <w:r w:rsidR="003C230C">
        <w:rPr>
          <w:rFonts w:ascii="Calibri" w:hAnsi="Calibri" w:cs="Calibri"/>
          <w:b/>
          <w:bCs/>
        </w:rPr>
        <w:t>##</w:t>
      </w:r>
    </w:p>
    <w:p w14:paraId="11A0008D" w14:textId="77777777" w:rsidR="00204DA6" w:rsidRDefault="00204DA6" w:rsidP="00B71D70">
      <w:pPr>
        <w:spacing w:after="0" w:line="240" w:lineRule="auto"/>
        <w:rPr>
          <w:rFonts w:ascii="Calibri" w:hAnsi="Calibri" w:cs="Calibri"/>
          <w:b/>
          <w:bCs/>
        </w:rPr>
      </w:pPr>
    </w:p>
    <w:p w14:paraId="1F06A945" w14:textId="2C74BEE6" w:rsidR="00B71D70" w:rsidRDefault="00B71D70" w:rsidP="00B71D70">
      <w:pPr>
        <w:spacing w:after="0" w:line="240" w:lineRule="auto"/>
        <w:rPr>
          <w:rFonts w:ascii="Calibri" w:hAnsi="Calibri" w:cs="Calibri"/>
          <w:b/>
          <w:bCs/>
        </w:rPr>
      </w:pPr>
      <w:r>
        <w:rPr>
          <w:rFonts w:ascii="Calibri" w:hAnsi="Calibri" w:cs="Calibri"/>
          <w:b/>
          <w:bCs/>
        </w:rPr>
        <w:t>In this edition</w:t>
      </w:r>
    </w:p>
    <w:p w14:paraId="669F240C" w14:textId="77777777" w:rsidR="00F473B1" w:rsidRDefault="00F473B1" w:rsidP="00B71D70">
      <w:pPr>
        <w:spacing w:after="0" w:line="240" w:lineRule="auto"/>
        <w:rPr>
          <w:rFonts w:ascii="Calibri" w:hAnsi="Calibri" w:cs="Calibri"/>
          <w:b/>
          <w:bCs/>
        </w:rPr>
      </w:pPr>
    </w:p>
    <w:p w14:paraId="303880A2" w14:textId="77777777" w:rsidR="00F473B1" w:rsidRPr="006C63CB" w:rsidRDefault="00F473B1" w:rsidP="006C63CB">
      <w:pPr>
        <w:pStyle w:val="NoSpacing"/>
      </w:pPr>
      <w:r w:rsidRPr="006C63CB">
        <w:t xml:space="preserve">A message from our President </w:t>
      </w:r>
    </w:p>
    <w:p w14:paraId="227FCC76" w14:textId="1004265D" w:rsidR="005371F6" w:rsidRPr="006C63CB" w:rsidRDefault="005371F6" w:rsidP="006C63CB">
      <w:pPr>
        <w:pStyle w:val="NoSpacing"/>
        <w:rPr>
          <w:rFonts w:ascii="Calibri" w:hAnsi="Calibri" w:cs="Calibri"/>
        </w:rPr>
      </w:pPr>
      <w:r w:rsidRPr="006C63CB">
        <w:rPr>
          <w:color w:val="000000" w:themeColor="text1"/>
        </w:rPr>
        <w:t>“Scout in the House” Challenge</w:t>
      </w:r>
    </w:p>
    <w:p w14:paraId="3C206775" w14:textId="1031D479" w:rsidR="009B1C0B" w:rsidRPr="006C63CB" w:rsidRDefault="005371F6" w:rsidP="006C63CB">
      <w:pPr>
        <w:pStyle w:val="NoSpacing"/>
      </w:pPr>
      <w:r w:rsidRPr="006C63CB">
        <w:t>“Badges 4 All” Challenge</w:t>
      </w:r>
    </w:p>
    <w:p w14:paraId="481EEBCA" w14:textId="77777777" w:rsidR="002C541A" w:rsidRPr="006C63CB" w:rsidRDefault="002C541A" w:rsidP="006C63CB">
      <w:pPr>
        <w:pStyle w:val="NoSpacing"/>
      </w:pPr>
      <w:r w:rsidRPr="006C63CB">
        <w:t>Virtual Scout meetings</w:t>
      </w:r>
    </w:p>
    <w:p w14:paraId="66664A2A" w14:textId="77777777" w:rsidR="007B342C" w:rsidRDefault="007B342C" w:rsidP="006C63CB">
      <w:pPr>
        <w:pStyle w:val="NoSpacing"/>
      </w:pPr>
      <w:r w:rsidRPr="006C63CB">
        <w:t>Disclosure checks (DBS)</w:t>
      </w:r>
    </w:p>
    <w:p w14:paraId="2DC4C1CC" w14:textId="77777777" w:rsidR="00856B24" w:rsidRPr="005371F6" w:rsidRDefault="00856B24" w:rsidP="00856B24">
      <w:pPr>
        <w:pStyle w:val="NoSpacing"/>
      </w:pPr>
      <w:proofErr w:type="spellStart"/>
      <w:r w:rsidRPr="005371F6">
        <w:t>Eurojam</w:t>
      </w:r>
      <w:proofErr w:type="spellEnd"/>
      <w:r w:rsidRPr="005371F6">
        <w:t xml:space="preserve"> 2020</w:t>
      </w:r>
    </w:p>
    <w:p w14:paraId="6ADF4B75" w14:textId="77777777" w:rsidR="007B342C" w:rsidRPr="006C63CB" w:rsidRDefault="007B342C" w:rsidP="006C63CB">
      <w:pPr>
        <w:pStyle w:val="NoSpacing"/>
      </w:pPr>
      <w:r w:rsidRPr="006C63CB">
        <w:t>After work drinks</w:t>
      </w:r>
    </w:p>
    <w:p w14:paraId="2C5398B7" w14:textId="77777777" w:rsidR="00A14885" w:rsidRPr="00A14885" w:rsidRDefault="00A14885" w:rsidP="00A14885">
      <w:pPr>
        <w:pStyle w:val="NoSpacing"/>
      </w:pPr>
      <w:r w:rsidRPr="00A14885">
        <w:t>Digital Museum</w:t>
      </w:r>
    </w:p>
    <w:p w14:paraId="62B0F0BC" w14:textId="391040C7" w:rsidR="005371F6" w:rsidRDefault="005371F6" w:rsidP="00F41FA3">
      <w:pPr>
        <w:pStyle w:val="NoSpacing"/>
        <w:rPr>
          <w:b/>
          <w:bCs/>
          <w:color w:val="000000" w:themeColor="text1"/>
        </w:rPr>
      </w:pPr>
    </w:p>
    <w:p w14:paraId="676226B6" w14:textId="77777777" w:rsidR="00457BFD" w:rsidRDefault="00457BFD" w:rsidP="002E7C77">
      <w:pPr>
        <w:spacing w:before="120" w:after="0" w:line="240" w:lineRule="auto"/>
        <w:rPr>
          <w:rFonts w:ascii="Calibri" w:hAnsi="Calibri" w:cs="Calibri"/>
          <w:b/>
          <w:bCs/>
        </w:rPr>
      </w:pPr>
      <w:r>
        <w:rPr>
          <w:rFonts w:ascii="Calibri" w:hAnsi="Calibri" w:cs="Calibri"/>
          <w:b/>
          <w:bCs/>
        </w:rPr>
        <w:t>This week’s updates</w:t>
      </w:r>
    </w:p>
    <w:p w14:paraId="635CA3AD" w14:textId="6C13B125" w:rsidR="00740A7B" w:rsidRDefault="00457BFD" w:rsidP="002E7C77">
      <w:pPr>
        <w:pStyle w:val="NoSpacing"/>
        <w:spacing w:before="120"/>
      </w:pPr>
      <w:r>
        <w:t>New news or features this week…</w:t>
      </w:r>
    </w:p>
    <w:p w14:paraId="46147785" w14:textId="48CD186C" w:rsidR="136900A6" w:rsidRDefault="136900A6" w:rsidP="136900A6">
      <w:pPr>
        <w:pStyle w:val="NoSpacing"/>
        <w:spacing w:before="120"/>
      </w:pPr>
    </w:p>
    <w:p w14:paraId="7E0C5314" w14:textId="2F5C47DF" w:rsidR="5BE64296" w:rsidRPr="00B92C09" w:rsidRDefault="5BE64296" w:rsidP="00B92C09">
      <w:pPr>
        <w:pStyle w:val="NoSpacing"/>
      </w:pPr>
      <w:r w:rsidRPr="00B92C09">
        <w:t>All volunteers&gt;</w:t>
      </w:r>
    </w:p>
    <w:p w14:paraId="3F35AE9B" w14:textId="5752DA99" w:rsidR="5BE64296" w:rsidRPr="00B92C09" w:rsidRDefault="5BE64296" w:rsidP="00B92C09">
      <w:pPr>
        <w:pStyle w:val="NoSpacing"/>
        <w:rPr>
          <w:b/>
          <w:bCs/>
        </w:rPr>
      </w:pPr>
      <w:r w:rsidRPr="00B92C09">
        <w:rPr>
          <w:b/>
          <w:bCs/>
        </w:rPr>
        <w:t xml:space="preserve">A message from our President </w:t>
      </w:r>
    </w:p>
    <w:p w14:paraId="05C8B339" w14:textId="09305421" w:rsidR="5BE64296" w:rsidRPr="00B92C09" w:rsidRDefault="5BE64296" w:rsidP="00B92C09">
      <w:pPr>
        <w:pStyle w:val="NoSpacing"/>
      </w:pPr>
      <w:r w:rsidRPr="00B92C09">
        <w:t xml:space="preserve">Our </w:t>
      </w:r>
      <w:r w:rsidR="01067A9E" w:rsidRPr="00B92C09">
        <w:t>County P</w:t>
      </w:r>
      <w:r w:rsidRPr="00B92C09">
        <w:t xml:space="preserve">resident, The Lady </w:t>
      </w:r>
      <w:proofErr w:type="spellStart"/>
      <w:r w:rsidRPr="00B92C09">
        <w:t>Dannatt</w:t>
      </w:r>
      <w:proofErr w:type="spellEnd"/>
      <w:r w:rsidRPr="00B92C09">
        <w:t xml:space="preserve"> </w:t>
      </w:r>
      <w:r w:rsidR="0D4620FE" w:rsidRPr="00B92C09">
        <w:t xml:space="preserve">MBE, </w:t>
      </w:r>
      <w:r w:rsidRPr="00B92C09">
        <w:t>shares a message for all Norfolk Scouts</w:t>
      </w:r>
      <w:r w:rsidR="536B841D" w:rsidRPr="00B92C09">
        <w:t>’</w:t>
      </w:r>
      <w:r w:rsidRPr="00B92C09">
        <w:t xml:space="preserve"> members. </w:t>
      </w:r>
    </w:p>
    <w:p w14:paraId="5849B05E" w14:textId="3EF10633" w:rsidR="2701EF59" w:rsidRPr="00B92C09" w:rsidRDefault="00956FE1" w:rsidP="00B92C09">
      <w:pPr>
        <w:pStyle w:val="NoSpacing"/>
      </w:pPr>
      <w:hyperlink r:id="rId9">
        <w:r w:rsidR="2701EF59" w:rsidRPr="00B92C09">
          <w:rPr>
            <w:rStyle w:val="Hyperlink"/>
            <w:color w:val="auto"/>
            <w:u w:val="none"/>
          </w:rPr>
          <w:t>View here.</w:t>
        </w:r>
      </w:hyperlink>
    </w:p>
    <w:p w14:paraId="4A7FC3E3" w14:textId="228AC797" w:rsidR="003C34BF" w:rsidRPr="00B92C09" w:rsidRDefault="003C34BF" w:rsidP="00B92C09">
      <w:pPr>
        <w:pStyle w:val="NoSpacing"/>
      </w:pPr>
    </w:p>
    <w:p w14:paraId="3205A9D2" w14:textId="028B6C89" w:rsidR="003C34BF" w:rsidRPr="00A42578" w:rsidRDefault="003C34BF" w:rsidP="005A6D12">
      <w:pPr>
        <w:pStyle w:val="NoSpacing"/>
        <w:rPr>
          <w:i/>
          <w:iCs/>
        </w:rPr>
      </w:pPr>
      <w:r w:rsidRPr="00A42578">
        <w:rPr>
          <w:i/>
          <w:iCs/>
        </w:rPr>
        <w:t>All Beavers, Cubs, Scouts, Explorers, Network and Adult Volunteers</w:t>
      </w:r>
      <w:r w:rsidR="00660D89" w:rsidRPr="00A42578">
        <w:rPr>
          <w:i/>
          <w:iCs/>
        </w:rPr>
        <w:t>&gt;</w:t>
      </w:r>
    </w:p>
    <w:p w14:paraId="1E509D0E" w14:textId="77777777" w:rsidR="003C34BF" w:rsidRPr="00A42578" w:rsidRDefault="003C34BF" w:rsidP="005A6D12">
      <w:pPr>
        <w:pStyle w:val="NoSpacing"/>
        <w:rPr>
          <w:b/>
          <w:bCs/>
        </w:rPr>
      </w:pPr>
      <w:r w:rsidRPr="00A42578">
        <w:rPr>
          <w:b/>
          <w:bCs/>
        </w:rPr>
        <w:t>“Scout in the House” Challenge</w:t>
      </w:r>
    </w:p>
    <w:p w14:paraId="7D4890AE" w14:textId="1C7685B5" w:rsidR="003C34BF" w:rsidRDefault="003C34BF" w:rsidP="005A6D12">
      <w:pPr>
        <w:pStyle w:val="NoSpacing"/>
        <w:rPr>
          <w:color w:val="000000" w:themeColor="text1"/>
        </w:rPr>
      </w:pPr>
      <w:r w:rsidRPr="005A6D12">
        <w:t xml:space="preserve">Calling all Scout Groups and District Teams to share this great </w:t>
      </w:r>
      <w:r w:rsidRPr="18AF7884">
        <w:rPr>
          <w:color w:val="000000" w:themeColor="text1"/>
        </w:rPr>
        <w:t>opportunity to support everyone (from the youngest Beaver to the most senior ASU Member) to “Scout in the House” using this new resource from Norfolk Scouts.</w:t>
      </w:r>
      <w:r w:rsidR="00BD4176" w:rsidRPr="18AF7884">
        <w:rPr>
          <w:color w:val="000000" w:themeColor="text1"/>
        </w:rPr>
        <w:t xml:space="preserve">  </w:t>
      </w:r>
      <w:r w:rsidRPr="18AF7884">
        <w:rPr>
          <w:color w:val="000000" w:themeColor="text1"/>
        </w:rPr>
        <w:t>Inspired by the great Scouting that is already happening across the County, this challenge gives everyone the opportunity to have some fun, learn new skills and share it all with others.</w:t>
      </w:r>
      <w:r w:rsidR="00BD4176" w:rsidRPr="18AF7884">
        <w:rPr>
          <w:color w:val="000000" w:themeColor="text1"/>
        </w:rPr>
        <w:t xml:space="preserve">  </w:t>
      </w:r>
      <w:hyperlink r:id="rId10">
        <w:r w:rsidRPr="18AF7884">
          <w:rPr>
            <w:rStyle w:val="Hyperlink"/>
            <w:rFonts w:eastAsia="Times New Roman"/>
          </w:rPr>
          <w:t>Click here</w:t>
        </w:r>
      </w:hyperlink>
      <w:r w:rsidRPr="18AF7884">
        <w:rPr>
          <w:color w:val="000000" w:themeColor="text1"/>
        </w:rPr>
        <w:t xml:space="preserve"> for Norfolk Scouts “Scout in the House” Challenge.</w:t>
      </w:r>
    </w:p>
    <w:p w14:paraId="63E3533A" w14:textId="77777777" w:rsidR="003C34BF" w:rsidRDefault="003C34BF" w:rsidP="18AF7884">
      <w:pPr>
        <w:pStyle w:val="ListParagraph"/>
        <w:spacing w:before="100"/>
        <w:ind w:left="0"/>
        <w:rPr>
          <w:rFonts w:eastAsia="Times New Roman"/>
          <w:color w:val="000000" w:themeColor="text1"/>
        </w:rPr>
      </w:pPr>
    </w:p>
    <w:p w14:paraId="22FCC731" w14:textId="6BCC9326" w:rsidR="003C34BF" w:rsidRPr="006C63CB" w:rsidRDefault="003C34BF" w:rsidP="006C63CB">
      <w:pPr>
        <w:pStyle w:val="NoSpacing"/>
      </w:pPr>
      <w:r w:rsidRPr="006C63CB">
        <w:t>All Young Leaders and Adult Leaders</w:t>
      </w:r>
      <w:r w:rsidR="003759AB" w:rsidRPr="006C63CB">
        <w:t>&gt;</w:t>
      </w:r>
    </w:p>
    <w:p w14:paraId="56726496" w14:textId="77777777" w:rsidR="003C34BF" w:rsidRPr="006C63CB" w:rsidRDefault="003C34BF" w:rsidP="006C63CB">
      <w:pPr>
        <w:pStyle w:val="NoSpacing"/>
        <w:rPr>
          <w:b/>
          <w:bCs/>
        </w:rPr>
      </w:pPr>
      <w:r w:rsidRPr="006C63CB">
        <w:rPr>
          <w:b/>
          <w:bCs/>
        </w:rPr>
        <w:t>“Badges 4 All” Challenge</w:t>
      </w:r>
    </w:p>
    <w:p w14:paraId="0CA73EBA" w14:textId="603A4A4A" w:rsidR="003759AB" w:rsidRPr="003759AB" w:rsidRDefault="003C34BF" w:rsidP="006C63CB">
      <w:pPr>
        <w:pStyle w:val="NoSpacing"/>
        <w:rPr>
          <w:color w:val="000000" w:themeColor="text1"/>
        </w:rPr>
      </w:pPr>
      <w:r w:rsidRPr="006C63CB">
        <w:t>Calling all Young Leaders and Adult Leaders to earn your sections Activity Badges that can be worn on your uniform using this new resource from Norfolk Scouts.</w:t>
      </w:r>
      <w:r w:rsidR="00660D89" w:rsidRPr="18AF7884">
        <w:rPr>
          <w:color w:val="000000" w:themeColor="text1"/>
        </w:rPr>
        <w:t xml:space="preserve">  </w:t>
      </w:r>
      <w:r w:rsidRPr="18AF7884">
        <w:rPr>
          <w:color w:val="000000" w:themeColor="text1"/>
        </w:rPr>
        <w:t xml:space="preserve">Inspired by an idea from Tony (a leader in Norfolk), this challenge gives Young Leaders and Adult Leaders the opportunity to earn their own Activity Badges and share resources to help Beavers, Cubs and Scouts to achieve the badges at home too. </w:t>
      </w:r>
      <w:r w:rsidR="003759AB" w:rsidRPr="18AF7884">
        <w:rPr>
          <w:color w:val="000000" w:themeColor="text1"/>
        </w:rPr>
        <w:t xml:space="preserve"> </w:t>
      </w:r>
      <w:hyperlink r:id="rId11">
        <w:r w:rsidRPr="18AF7884">
          <w:rPr>
            <w:rStyle w:val="Hyperlink"/>
            <w:rFonts w:eastAsia="Times New Roman"/>
          </w:rPr>
          <w:t>Click here</w:t>
        </w:r>
      </w:hyperlink>
      <w:r w:rsidRPr="18AF7884">
        <w:rPr>
          <w:color w:val="000000" w:themeColor="text1"/>
        </w:rPr>
        <w:t xml:space="preserve"> for Norfolk Scouts “Badges 4 All” Challenge.</w:t>
      </w:r>
    </w:p>
    <w:p w14:paraId="0C1FE3DE" w14:textId="77777777" w:rsidR="003C34BF" w:rsidRPr="003759AB" w:rsidRDefault="003C34BF" w:rsidP="18AF7884">
      <w:pPr>
        <w:spacing w:before="100"/>
        <w:rPr>
          <w:rFonts w:eastAsia="Times New Roman"/>
          <w:b/>
          <w:bCs/>
          <w:color w:val="000000" w:themeColor="text1"/>
        </w:rPr>
      </w:pPr>
      <w:r w:rsidRPr="18AF7884">
        <w:rPr>
          <w:rFonts w:eastAsia="Times New Roman"/>
          <w:b/>
          <w:bCs/>
          <w:color w:val="000000" w:themeColor="text1"/>
        </w:rPr>
        <w:t>Both these challenge sheets have been produced to use during the Covid-19 lockdown, please share them to as many young people and adults in Scouting as you can to help us all to enjoy some great Scouting until we can meet once again.</w:t>
      </w:r>
    </w:p>
    <w:p w14:paraId="2901FB30" w14:textId="5BB169F7" w:rsidR="18AF7884" w:rsidRDefault="18AF7884" w:rsidP="18AF7884">
      <w:pPr>
        <w:pStyle w:val="NoSpacing"/>
        <w:spacing w:before="100"/>
        <w:rPr>
          <w:i/>
          <w:iCs/>
        </w:rPr>
      </w:pPr>
    </w:p>
    <w:p w14:paraId="27279AB8" w14:textId="2F5C47DF" w:rsidR="1E9821E0" w:rsidRPr="006C63CB" w:rsidRDefault="1E9821E0" w:rsidP="006C63CB">
      <w:pPr>
        <w:pStyle w:val="NoSpacing"/>
        <w:rPr>
          <w:i/>
          <w:iCs/>
        </w:rPr>
      </w:pPr>
      <w:r w:rsidRPr="006C63CB">
        <w:rPr>
          <w:i/>
          <w:iCs/>
        </w:rPr>
        <w:t>All volunteers&gt;</w:t>
      </w:r>
    </w:p>
    <w:p w14:paraId="7734E7C7" w14:textId="5B42A803" w:rsidR="0F163D2F" w:rsidRDefault="0F163D2F" w:rsidP="006C63CB">
      <w:pPr>
        <w:pStyle w:val="NoSpacing"/>
      </w:pPr>
      <w:r w:rsidRPr="18AF7884">
        <w:rPr>
          <w:b/>
          <w:bCs/>
        </w:rPr>
        <w:t>Virtual Scout meetings</w:t>
      </w:r>
    </w:p>
    <w:p w14:paraId="45A1DA16" w14:textId="7B40C22E" w:rsidR="0F163D2F" w:rsidRDefault="0F163D2F" w:rsidP="006C63CB">
      <w:pPr>
        <w:pStyle w:val="NoSpacing"/>
      </w:pPr>
      <w:r w:rsidRPr="18AF7884">
        <w:lastRenderedPageBreak/>
        <w:t>If you’re running virtual meetings with your sections, we’d love to hear about them and maybe someone from the County team pop along to say hello.</w:t>
      </w:r>
    </w:p>
    <w:p w14:paraId="40D7E2AD" w14:textId="14391877" w:rsidR="0F163D2F" w:rsidRDefault="0F163D2F" w:rsidP="006C63CB">
      <w:pPr>
        <w:pStyle w:val="NoSpacing"/>
      </w:pPr>
      <w:r w:rsidRPr="18AF7884">
        <w:t xml:space="preserve">If you’d be happy for someone to come along please share the details of the meeting with Jane Warden </w:t>
      </w:r>
      <w:hyperlink r:id="rId12">
        <w:r w:rsidRPr="18AF7884">
          <w:rPr>
            <w:rStyle w:val="Hyperlink"/>
          </w:rPr>
          <w:t>j.warden@norfolkscout</w:t>
        </w:r>
        <w:r w:rsidR="65574DAB" w:rsidRPr="18AF7884">
          <w:rPr>
            <w:rStyle w:val="Hyperlink"/>
          </w:rPr>
          <w:t>s.org.uk</w:t>
        </w:r>
      </w:hyperlink>
      <w:r w:rsidR="65574DAB" w:rsidRPr="18AF7884">
        <w:t>.</w:t>
      </w:r>
    </w:p>
    <w:p w14:paraId="5ACE38D1" w14:textId="663DC4FA" w:rsidR="136900A6" w:rsidRDefault="136900A6" w:rsidP="006C63CB">
      <w:pPr>
        <w:pStyle w:val="NoSpacing"/>
      </w:pPr>
    </w:p>
    <w:p w14:paraId="7F831F3C" w14:textId="1DD9ED48" w:rsidR="22A4E04A" w:rsidRDefault="22A4E04A" w:rsidP="006C63CB">
      <w:pPr>
        <w:pStyle w:val="NoSpacing"/>
        <w:rPr>
          <w:i/>
          <w:iCs/>
        </w:rPr>
      </w:pPr>
      <w:r w:rsidRPr="18AF7884">
        <w:rPr>
          <w:i/>
          <w:iCs/>
        </w:rPr>
        <w:t>All line managers and volunteers who will need a new DBS soon&gt;</w:t>
      </w:r>
    </w:p>
    <w:p w14:paraId="7583A6F9" w14:textId="55D6964B" w:rsidR="22A4E04A" w:rsidRDefault="22A4E04A" w:rsidP="006C63CB">
      <w:pPr>
        <w:pStyle w:val="NoSpacing"/>
      </w:pPr>
      <w:r w:rsidRPr="18AF7884">
        <w:rPr>
          <w:b/>
          <w:bCs/>
        </w:rPr>
        <w:t>Disclosure checks (DBS)</w:t>
      </w:r>
    </w:p>
    <w:p w14:paraId="285A49C7" w14:textId="6B074275" w:rsidR="255FD154" w:rsidRDefault="41764334" w:rsidP="006C63CB">
      <w:pPr>
        <w:pStyle w:val="NoSpacing"/>
      </w:pPr>
      <w:r w:rsidRPr="18AF7884">
        <w:t>While face-to-face Scouting is suspended to support Government guidance on social distancing we are unable to perfo</w:t>
      </w:r>
      <w:r w:rsidR="0B72FA29" w:rsidRPr="18AF7884">
        <w:t>r</w:t>
      </w:r>
      <w:r w:rsidRPr="18AF7884">
        <w:t>m DB</w:t>
      </w:r>
      <w:r w:rsidR="255FD154" w:rsidRPr="18AF7884">
        <w:t>S checks on new and existing volunteers.</w:t>
      </w:r>
      <w:r w:rsidR="006C63CB">
        <w:t xml:space="preserve">  </w:t>
      </w:r>
      <w:r w:rsidR="255FD154" w:rsidRPr="18AF7884">
        <w:t xml:space="preserve">Until Scouting resumes face-to-face we should not add new members to Compass. We will also stop suspending volunteers </w:t>
      </w:r>
      <w:r w:rsidR="6EB84F1D" w:rsidRPr="18AF7884">
        <w:t xml:space="preserve">when their disclosure expires. </w:t>
      </w:r>
      <w:hyperlink r:id="rId13">
        <w:r w:rsidR="6EB84F1D" w:rsidRPr="18AF7884">
          <w:rPr>
            <w:rStyle w:val="Hyperlink"/>
          </w:rPr>
          <w:t>Please read this update.</w:t>
        </w:r>
      </w:hyperlink>
    </w:p>
    <w:p w14:paraId="690D2FF7" w14:textId="7D81D0C5" w:rsidR="136900A6" w:rsidRPr="006C63CB" w:rsidRDefault="136900A6" w:rsidP="006C63CB">
      <w:pPr>
        <w:pStyle w:val="NoSpacing"/>
      </w:pPr>
    </w:p>
    <w:p w14:paraId="56BDFFA6" w14:textId="2F5C47DF" w:rsidR="004F75BD" w:rsidRPr="006C63CB" w:rsidRDefault="00915EA8" w:rsidP="006C63CB">
      <w:pPr>
        <w:pStyle w:val="NoSpacing"/>
      </w:pPr>
      <w:r w:rsidRPr="006C63CB">
        <w:t xml:space="preserve">All </w:t>
      </w:r>
      <w:r w:rsidR="0F2CA618" w:rsidRPr="006C63CB">
        <w:t>volunteers</w:t>
      </w:r>
      <w:r w:rsidRPr="006C63CB">
        <w:t>&gt;</w:t>
      </w:r>
    </w:p>
    <w:p w14:paraId="556B2F80" w14:textId="661BE21A" w:rsidR="004F75BD" w:rsidRPr="006C63CB" w:rsidRDefault="004F75BD" w:rsidP="006C63CB">
      <w:pPr>
        <w:pStyle w:val="NoSpacing"/>
        <w:rPr>
          <w:b/>
          <w:bCs/>
        </w:rPr>
      </w:pPr>
      <w:proofErr w:type="spellStart"/>
      <w:r w:rsidRPr="006C63CB">
        <w:rPr>
          <w:b/>
          <w:bCs/>
        </w:rPr>
        <w:t>Eurojam</w:t>
      </w:r>
      <w:proofErr w:type="spellEnd"/>
      <w:r w:rsidRPr="006C63CB">
        <w:rPr>
          <w:b/>
          <w:bCs/>
        </w:rPr>
        <w:t xml:space="preserve"> 2020</w:t>
      </w:r>
    </w:p>
    <w:p w14:paraId="50C80A4E" w14:textId="4CFCF3B6" w:rsidR="004F75BD" w:rsidRPr="006C63CB" w:rsidRDefault="004F75BD" w:rsidP="006C63CB">
      <w:pPr>
        <w:pStyle w:val="NoSpacing"/>
      </w:pPr>
      <w:r w:rsidRPr="006C63CB">
        <w:t>The European Jamboree 2020 has been postponed and will now take place from 2-13 August 2021. All Norfolk participants and IST have been made aware, with more information being shared as it is released. Please contact Beka Millard (ACC International) if you have any queries.</w:t>
      </w:r>
    </w:p>
    <w:p w14:paraId="1F1E7831" w14:textId="6EF5B8EE" w:rsidR="00592BA6" w:rsidRPr="006C63CB" w:rsidRDefault="00592BA6" w:rsidP="00856B24">
      <w:pPr>
        <w:pStyle w:val="NoSpacing"/>
      </w:pPr>
    </w:p>
    <w:p w14:paraId="61F1C5DD" w14:textId="2F5C47DF" w:rsidR="7368068E" w:rsidRPr="00856B24" w:rsidRDefault="7368068E" w:rsidP="00856B24">
      <w:pPr>
        <w:pStyle w:val="NoSpacing"/>
        <w:rPr>
          <w:i/>
          <w:iCs/>
        </w:rPr>
      </w:pPr>
      <w:r w:rsidRPr="00856B24">
        <w:rPr>
          <w:i/>
          <w:iCs/>
        </w:rPr>
        <w:t>All volunteers&gt;</w:t>
      </w:r>
    </w:p>
    <w:p w14:paraId="756B0C52" w14:textId="30D87EED" w:rsidR="7368068E" w:rsidRDefault="7368068E" w:rsidP="00856B24">
      <w:pPr>
        <w:pStyle w:val="NoSpacing"/>
      </w:pPr>
      <w:r w:rsidRPr="18AF7884">
        <w:rPr>
          <w:b/>
          <w:bCs/>
        </w:rPr>
        <w:t>After work drinks</w:t>
      </w:r>
    </w:p>
    <w:p w14:paraId="64CC4EF9" w14:textId="422B803D" w:rsidR="7368068E" w:rsidRDefault="7368068E" w:rsidP="00856B24">
      <w:pPr>
        <w:pStyle w:val="NoSpacing"/>
      </w:pPr>
      <w:r>
        <w:t>The County Commissioner is hosting after work drinks on Friday 17 April 18:30 – 19:30. The venue will be at yours and you will need to pro</w:t>
      </w:r>
      <w:r w:rsidR="01BD6646">
        <w:t>vide your own drink. This is a social event and if you’</w:t>
      </w:r>
      <w:r w:rsidR="03CE8D97">
        <w:t xml:space="preserve">d like to attend </w:t>
      </w:r>
      <w:hyperlink r:id="rId14">
        <w:r w:rsidR="03CE8D97" w:rsidRPr="18AF7884">
          <w:rPr>
            <w:rStyle w:val="Hyperlink"/>
          </w:rPr>
          <w:t>please sign up</w:t>
        </w:r>
      </w:hyperlink>
      <w:r w:rsidR="03CE8D97">
        <w:t xml:space="preserve"> (attendance is limited).</w:t>
      </w:r>
    </w:p>
    <w:p w14:paraId="302A4B2C" w14:textId="5E36A696" w:rsidR="136900A6" w:rsidRDefault="136900A6" w:rsidP="00A14885">
      <w:pPr>
        <w:pStyle w:val="NoSpacing"/>
      </w:pPr>
    </w:p>
    <w:p w14:paraId="6C8ADC6C" w14:textId="2F5C47DF" w:rsidR="67A978EF" w:rsidRPr="00A14885" w:rsidRDefault="67A978EF" w:rsidP="00A14885">
      <w:pPr>
        <w:pStyle w:val="NoSpacing"/>
        <w:rPr>
          <w:i/>
          <w:iCs/>
        </w:rPr>
      </w:pPr>
      <w:r w:rsidRPr="00A14885">
        <w:rPr>
          <w:i/>
          <w:iCs/>
        </w:rPr>
        <w:t>All volunteers&gt;</w:t>
      </w:r>
    </w:p>
    <w:p w14:paraId="07B9FBBC" w14:textId="1D985800" w:rsidR="67A978EF" w:rsidRDefault="67A978EF" w:rsidP="00A14885">
      <w:pPr>
        <w:pStyle w:val="NoSpacing"/>
      </w:pPr>
      <w:r w:rsidRPr="18AF7884">
        <w:rPr>
          <w:b/>
          <w:bCs/>
        </w:rPr>
        <w:t>Digital Museum</w:t>
      </w:r>
    </w:p>
    <w:p w14:paraId="5B985C0D" w14:textId="05D3975A" w:rsidR="67A978EF" w:rsidRDefault="67A978EF" w:rsidP="00A14885">
      <w:pPr>
        <w:pStyle w:val="NoSpacing"/>
      </w:pPr>
      <w:r>
        <w:t>We’ve opened the Norfolk Scouts’ Digital Museum on Facebook</w:t>
      </w:r>
      <w:r w:rsidR="13C0910C">
        <w:t>. This is a place for existing and previous members or friends of Norfolk Scouts to share memories, stories and artefacts. Sorry we now no</w:t>
      </w:r>
      <w:r w:rsidR="5C427EFD">
        <w:t xml:space="preserve">t everyone is on Facebook but this was the simplest technology </w:t>
      </w:r>
      <w:r w:rsidR="7D486AB2">
        <w:t>to use at this time. J</w:t>
      </w:r>
      <w:hyperlink r:id="rId15">
        <w:r w:rsidR="7D486AB2" w:rsidRPr="18AF7884">
          <w:rPr>
            <w:rStyle w:val="Hyperlink"/>
          </w:rPr>
          <w:t xml:space="preserve">oin in the </w:t>
        </w:r>
        <w:proofErr w:type="spellStart"/>
        <w:r w:rsidR="7D486AB2" w:rsidRPr="18AF7884">
          <w:rPr>
            <w:rStyle w:val="Hyperlink"/>
          </w:rPr>
          <w:t>DIgital</w:t>
        </w:r>
        <w:proofErr w:type="spellEnd"/>
        <w:r w:rsidR="7D486AB2" w:rsidRPr="18AF7884">
          <w:rPr>
            <w:rStyle w:val="Hyperlink"/>
          </w:rPr>
          <w:t xml:space="preserve"> Museum</w:t>
        </w:r>
      </w:hyperlink>
    </w:p>
    <w:p w14:paraId="7DE2F323" w14:textId="77777777" w:rsidR="00802B19" w:rsidRDefault="00802B19" w:rsidP="18AF7884">
      <w:pPr>
        <w:pStyle w:val="NoSpacing"/>
        <w:spacing w:before="100"/>
        <w:rPr>
          <w:i/>
          <w:iCs/>
        </w:rPr>
      </w:pPr>
    </w:p>
    <w:p w14:paraId="32F0025A" w14:textId="59EC3249" w:rsidR="004D10F1" w:rsidRPr="004D10F1" w:rsidRDefault="004D10F1" w:rsidP="18AF7884">
      <w:pPr>
        <w:pStyle w:val="NoSpacing"/>
        <w:spacing w:before="100"/>
        <w:rPr>
          <w:b/>
          <w:bCs/>
        </w:rPr>
      </w:pPr>
      <w:r w:rsidRPr="18AF7884">
        <w:rPr>
          <w:b/>
          <w:bCs/>
        </w:rPr>
        <w:t>Second chance …..</w:t>
      </w:r>
    </w:p>
    <w:p w14:paraId="092BB76A" w14:textId="77777777" w:rsidR="004D10F1" w:rsidRDefault="004D10F1" w:rsidP="18AF7884">
      <w:pPr>
        <w:pStyle w:val="NoSpacing"/>
        <w:spacing w:before="100"/>
        <w:rPr>
          <w:i/>
          <w:iCs/>
        </w:rPr>
      </w:pPr>
    </w:p>
    <w:p w14:paraId="4B2AD65A" w14:textId="21BD11CF" w:rsidR="00EA1A7B" w:rsidRPr="00802B19" w:rsidRDefault="00EA1A7B" w:rsidP="18AF7884">
      <w:pPr>
        <w:pStyle w:val="NoSpacing"/>
        <w:spacing w:before="100"/>
        <w:rPr>
          <w:i/>
          <w:iCs/>
        </w:rPr>
      </w:pPr>
      <w:r w:rsidRPr="18AF7884">
        <w:rPr>
          <w:i/>
          <w:iCs/>
        </w:rPr>
        <w:t>To all volunteers&gt;</w:t>
      </w:r>
    </w:p>
    <w:p w14:paraId="456E0D57" w14:textId="541E0327" w:rsidR="00EA1A7B" w:rsidRPr="00166D77" w:rsidRDefault="00EA1A7B" w:rsidP="18AF7884">
      <w:pPr>
        <w:pStyle w:val="NoSpacing"/>
        <w:spacing w:before="100"/>
        <w:rPr>
          <w:b/>
          <w:bCs/>
        </w:rPr>
      </w:pPr>
      <w:r w:rsidRPr="18AF7884">
        <w:rPr>
          <w:b/>
          <w:bCs/>
        </w:rPr>
        <w:t>Eaton Vale Fire</w:t>
      </w:r>
    </w:p>
    <w:p w14:paraId="1E6BD00D" w14:textId="5A69DDD1" w:rsidR="00EA1A7B" w:rsidRPr="00011225" w:rsidRDefault="00EA1A7B" w:rsidP="18AF7884">
      <w:pPr>
        <w:pStyle w:val="NoSpacing"/>
        <w:spacing w:before="100"/>
        <w:rPr>
          <w:color w:val="0070C0"/>
        </w:rPr>
      </w:pPr>
      <w:r>
        <w:t xml:space="preserve">Sadly, there </w:t>
      </w:r>
      <w:r w:rsidR="00F51C08">
        <w:t xml:space="preserve">has been a fire at Iceni House, where the Norfolk Scouts </w:t>
      </w:r>
      <w:r w:rsidR="00162BCA">
        <w:t xml:space="preserve">County Office is located. Thankfully no one was hurt. </w:t>
      </w:r>
      <w:r w:rsidR="004E5FF8">
        <w:t xml:space="preserve"> Eaton Vale </w:t>
      </w:r>
      <w:r w:rsidR="005401C9">
        <w:t>have asked that we s</w:t>
      </w:r>
      <w:r w:rsidR="00EE4761">
        <w:t>hare</w:t>
      </w:r>
      <w:r w:rsidR="005401C9" w:rsidRPr="18AF7884">
        <w:rPr>
          <w:color w:val="4472C4" w:themeColor="accent1"/>
        </w:rPr>
        <w:t xml:space="preserve"> </w:t>
      </w:r>
      <w:hyperlink r:id="rId16">
        <w:r w:rsidR="005401C9" w:rsidRPr="18AF7884">
          <w:rPr>
            <w:rStyle w:val="Hyperlink"/>
            <w:color w:val="0070C0"/>
            <w:u w:val="none"/>
          </w:rPr>
          <w:t>this statement</w:t>
        </w:r>
      </w:hyperlink>
      <w:r w:rsidR="005401C9" w:rsidRPr="18AF7884">
        <w:rPr>
          <w:color w:val="0070C0"/>
        </w:rPr>
        <w:t>.</w:t>
      </w:r>
    </w:p>
    <w:p w14:paraId="4CA3FB17" w14:textId="77777777" w:rsidR="00204DA6" w:rsidRDefault="00204DA6" w:rsidP="18AF7884">
      <w:pPr>
        <w:pStyle w:val="NoSpacing"/>
        <w:spacing w:before="100"/>
        <w:rPr>
          <w:rFonts w:eastAsia="Times New Roman"/>
          <w:i/>
          <w:iCs/>
        </w:rPr>
      </w:pPr>
    </w:p>
    <w:p w14:paraId="4397F122" w14:textId="16C6331F" w:rsidR="00E43CE2" w:rsidRPr="00166D77" w:rsidRDefault="00E43CE2" w:rsidP="18AF7884">
      <w:pPr>
        <w:pStyle w:val="NoSpacing"/>
        <w:spacing w:before="100"/>
        <w:rPr>
          <w:i/>
          <w:iCs/>
        </w:rPr>
      </w:pPr>
      <w:r w:rsidRPr="18AF7884">
        <w:rPr>
          <w:i/>
          <w:iCs/>
        </w:rPr>
        <w:t>To all v</w:t>
      </w:r>
      <w:r w:rsidR="002E7C77" w:rsidRPr="18AF7884">
        <w:rPr>
          <w:i/>
          <w:iCs/>
        </w:rPr>
        <w:t>olunteers&gt;</w:t>
      </w:r>
    </w:p>
    <w:p w14:paraId="20087ABD" w14:textId="11964E61" w:rsidR="002E7C77" w:rsidRPr="00166D77" w:rsidRDefault="002E7C77" w:rsidP="18AF7884">
      <w:pPr>
        <w:pStyle w:val="NoSpacing"/>
        <w:spacing w:before="100"/>
        <w:rPr>
          <w:b/>
          <w:bCs/>
        </w:rPr>
      </w:pPr>
      <w:r w:rsidRPr="18AF7884">
        <w:rPr>
          <w:b/>
          <w:bCs/>
        </w:rPr>
        <w:t>Let’s look out for each other</w:t>
      </w:r>
    </w:p>
    <w:p w14:paraId="13245F2B" w14:textId="2CDE8F36" w:rsidR="00E43CE2" w:rsidRPr="00166D77" w:rsidRDefault="00E43CE2" w:rsidP="18AF7884">
      <w:pPr>
        <w:pStyle w:val="NoSpacing"/>
        <w:spacing w:before="100"/>
      </w:pPr>
      <w:r>
        <w:t xml:space="preserve">As Scouting volunteers we meet up and get together frequently, we’re a community of friends and support each other. </w:t>
      </w:r>
      <w:r w:rsidR="00A75C3B">
        <w:t xml:space="preserve"> </w:t>
      </w:r>
      <w:r>
        <w:t xml:space="preserve">But now all of us are encouraged to stay at home to help our country.  </w:t>
      </w:r>
    </w:p>
    <w:p w14:paraId="33A8235A" w14:textId="0D23171F" w:rsidR="00E43CE2" w:rsidRPr="00166D77" w:rsidRDefault="00E43CE2" w:rsidP="18AF7884">
      <w:pPr>
        <w:pStyle w:val="NoSpacing"/>
        <w:spacing w:before="100"/>
      </w:pPr>
      <w:r>
        <w:t xml:space="preserve">For some of our adult volunteers, identified at the most vulnerable, this means that you may now feel quite isolated or lonely. </w:t>
      </w:r>
      <w:r w:rsidR="00A75C3B">
        <w:t xml:space="preserve"> </w:t>
      </w:r>
      <w:r>
        <w:t xml:space="preserve">We want to hear from you if you are an adult Scout member who is now self-isolating or not going out and would be grateful for a phone call every now and again just to hear another voice.  </w:t>
      </w:r>
    </w:p>
    <w:p w14:paraId="2903A172" w14:textId="50AADE85" w:rsidR="00E43CE2" w:rsidRPr="00166D77" w:rsidRDefault="00E43CE2" w:rsidP="18AF7884">
      <w:pPr>
        <w:pStyle w:val="NoSpacing"/>
        <w:spacing w:before="100"/>
      </w:pPr>
      <w:r>
        <w:t xml:space="preserve">Or </w:t>
      </w:r>
    </w:p>
    <w:p w14:paraId="42786864" w14:textId="1D01FD0A" w:rsidR="00E43CE2" w:rsidRPr="00166D77" w:rsidRDefault="00E43CE2" w:rsidP="18AF7884">
      <w:pPr>
        <w:pStyle w:val="NoSpacing"/>
        <w:spacing w:before="100"/>
      </w:pPr>
      <w:r>
        <w:lastRenderedPageBreak/>
        <w:t xml:space="preserve">If you are an adult Scout member who has the capacity to make a phone call every now and again to someone else in Scouting to help break up their day. </w:t>
      </w:r>
      <w:r w:rsidR="00A75C3B">
        <w:t xml:space="preserve"> </w:t>
      </w:r>
      <w:r>
        <w:t xml:space="preserve">Please contact </w:t>
      </w:r>
      <w:hyperlink r:id="rId17">
        <w:r w:rsidR="00204DA6" w:rsidRPr="18AF7884">
          <w:rPr>
            <w:rStyle w:val="Hyperlink"/>
            <w:color w:val="auto"/>
            <w:u w:val="none"/>
          </w:rPr>
          <w:t>hq@norfolkscouts.org.uk</w:t>
        </w:r>
      </w:hyperlink>
      <w:r w:rsidR="00204DA6">
        <w:t xml:space="preserve"> </w:t>
      </w:r>
      <w:r>
        <w:t>if either apply to you.</w:t>
      </w:r>
    </w:p>
    <w:p w14:paraId="1840A026" w14:textId="77777777" w:rsidR="00A75C3B" w:rsidRDefault="00A75C3B" w:rsidP="18AF7884">
      <w:pPr>
        <w:pStyle w:val="NoSpacing"/>
        <w:spacing w:before="100"/>
        <w:rPr>
          <w:i/>
          <w:iCs/>
        </w:rPr>
      </w:pPr>
    </w:p>
    <w:p w14:paraId="7DCF4BDE" w14:textId="56ABCF68" w:rsidR="00204DA6" w:rsidRPr="00A75C3B" w:rsidRDefault="00204DA6" w:rsidP="18AF7884">
      <w:pPr>
        <w:pStyle w:val="NoSpacing"/>
        <w:spacing w:before="100"/>
        <w:rPr>
          <w:i/>
          <w:iCs/>
        </w:rPr>
      </w:pPr>
      <w:r w:rsidRPr="18AF7884">
        <w:rPr>
          <w:i/>
          <w:iCs/>
        </w:rPr>
        <w:t>To all volunteers&gt;</w:t>
      </w:r>
    </w:p>
    <w:p w14:paraId="32AE5BDC" w14:textId="18663720" w:rsidR="00BF1F67" w:rsidRPr="00A75C3B" w:rsidRDefault="00BF1F67" w:rsidP="18AF7884">
      <w:pPr>
        <w:pStyle w:val="NoSpacing"/>
        <w:spacing w:before="100"/>
        <w:rPr>
          <w:b/>
          <w:bCs/>
        </w:rPr>
      </w:pPr>
      <w:r w:rsidRPr="18AF7884">
        <w:rPr>
          <w:b/>
          <w:bCs/>
        </w:rPr>
        <w:t>Trading Post</w:t>
      </w:r>
    </w:p>
    <w:p w14:paraId="245D7B9A" w14:textId="576B793C" w:rsidR="00BF1F67" w:rsidRDefault="00BF1F67" w:rsidP="18AF7884">
      <w:pPr>
        <w:pStyle w:val="NoSpacing"/>
        <w:spacing w:before="100"/>
      </w:pPr>
      <w:r>
        <w:t xml:space="preserve">Please note the Trading Post is now closed for all orders until further notice.  If you </w:t>
      </w:r>
      <w:r w:rsidR="00D040BC">
        <w:t xml:space="preserve">have any postal correspondence for them please email </w:t>
      </w:r>
      <w:hyperlink r:id="rId18">
        <w:r w:rsidR="00D040BC" w:rsidRPr="18AF7884">
          <w:rPr>
            <w:rStyle w:val="Hyperlink"/>
            <w:color w:val="auto"/>
            <w:u w:val="none"/>
          </w:rPr>
          <w:t>hq@norfolkscouts.org.uk</w:t>
        </w:r>
      </w:hyperlink>
      <w:r w:rsidR="00D040BC">
        <w:t xml:space="preserve"> and Karen can give you an alternative address.  </w:t>
      </w:r>
    </w:p>
    <w:p w14:paraId="5116D95F" w14:textId="77777777" w:rsidR="00F41FA3" w:rsidRPr="00A75C3B" w:rsidRDefault="00F41FA3" w:rsidP="18AF7884">
      <w:pPr>
        <w:pStyle w:val="NoSpacing"/>
        <w:spacing w:before="100"/>
      </w:pPr>
    </w:p>
    <w:p w14:paraId="0E574E6C" w14:textId="77777777" w:rsidR="00204DA6" w:rsidRPr="00F41FA3" w:rsidRDefault="00204DA6" w:rsidP="18AF7884">
      <w:pPr>
        <w:pStyle w:val="NoSpacing"/>
        <w:spacing w:before="100"/>
        <w:rPr>
          <w:i/>
          <w:iCs/>
        </w:rPr>
      </w:pPr>
      <w:r w:rsidRPr="18AF7884">
        <w:rPr>
          <w:i/>
          <w:iCs/>
        </w:rPr>
        <w:t>To all volunteers&gt;</w:t>
      </w:r>
    </w:p>
    <w:p w14:paraId="4F2ACA62" w14:textId="0C3FF54A" w:rsidR="00D1440A" w:rsidRPr="00F41FA3" w:rsidRDefault="004909DB" w:rsidP="18AF7884">
      <w:pPr>
        <w:pStyle w:val="NoSpacing"/>
        <w:spacing w:before="100"/>
        <w:rPr>
          <w:b/>
          <w:bCs/>
        </w:rPr>
      </w:pPr>
      <w:r w:rsidRPr="18AF7884">
        <w:rPr>
          <w:b/>
          <w:bCs/>
        </w:rPr>
        <w:t>County Office Contact Details</w:t>
      </w:r>
    </w:p>
    <w:p w14:paraId="62A63148" w14:textId="491C7486" w:rsidR="00D1440A" w:rsidRPr="00A75C3B" w:rsidRDefault="00EB3465" w:rsidP="18AF7884">
      <w:pPr>
        <w:pStyle w:val="NoSpacing"/>
        <w:spacing w:before="100"/>
      </w:pPr>
      <w:r>
        <w:t xml:space="preserve">No post is now being delivered to the County Office at Eaton Vale.  </w:t>
      </w:r>
      <w:r w:rsidR="00CC0336">
        <w:t xml:space="preserve">If you have any mail for the Office please email </w:t>
      </w:r>
      <w:hyperlink r:id="rId19">
        <w:r w:rsidR="00CC0336" w:rsidRPr="18AF7884">
          <w:rPr>
            <w:rStyle w:val="Hyperlink"/>
            <w:color w:val="auto"/>
            <w:u w:val="none"/>
          </w:rPr>
          <w:t>hq@norfolkscouts.org.uk</w:t>
        </w:r>
      </w:hyperlink>
      <w:r w:rsidR="00CC0336">
        <w:t xml:space="preserve"> for an alternative </w:t>
      </w:r>
      <w:r w:rsidR="002C5454">
        <w:t>address.</w:t>
      </w:r>
      <w:r w:rsidR="00466770">
        <w:t xml:space="preserve">  The new telephone number for the County </w:t>
      </w:r>
      <w:r w:rsidR="004A66EA">
        <w:t xml:space="preserve">Office is </w:t>
      </w:r>
      <w:r w:rsidR="0086190F">
        <w:t>07383 009356</w:t>
      </w:r>
      <w:r w:rsidR="00740A7B">
        <w:t>.</w:t>
      </w:r>
    </w:p>
    <w:p w14:paraId="161C101E" w14:textId="77777777" w:rsidR="00BF1F67" w:rsidRPr="00F41FA3" w:rsidRDefault="00BF1F67" w:rsidP="18AF7884">
      <w:pPr>
        <w:pStyle w:val="NoSpacing"/>
        <w:spacing w:before="100"/>
      </w:pPr>
    </w:p>
    <w:p w14:paraId="71B49B2A" w14:textId="5DB6F7B3" w:rsidR="00BF1F67" w:rsidRPr="00F41FA3" w:rsidRDefault="00BF1F67" w:rsidP="18AF7884">
      <w:pPr>
        <w:pStyle w:val="NoSpacing"/>
        <w:spacing w:before="100"/>
        <w:rPr>
          <w:i/>
          <w:iCs/>
        </w:rPr>
      </w:pPr>
      <w:r w:rsidRPr="18AF7884">
        <w:rPr>
          <w:i/>
          <w:iCs/>
        </w:rPr>
        <w:t>To All Group Administrators&gt;</w:t>
      </w:r>
    </w:p>
    <w:p w14:paraId="38B19BF6" w14:textId="77777777" w:rsidR="00BF1F67" w:rsidRPr="00F41FA3" w:rsidRDefault="00BF1F67" w:rsidP="18AF7884">
      <w:pPr>
        <w:pStyle w:val="NoSpacing"/>
        <w:spacing w:before="100"/>
        <w:rPr>
          <w:b/>
          <w:bCs/>
        </w:rPr>
      </w:pPr>
      <w:r w:rsidRPr="18AF7884">
        <w:rPr>
          <w:b/>
          <w:bCs/>
        </w:rPr>
        <w:t>DBS renewals</w:t>
      </w:r>
    </w:p>
    <w:p w14:paraId="10B8F008" w14:textId="77777777" w:rsidR="00BF1F67" w:rsidRPr="00F41FA3" w:rsidRDefault="00BF1F67" w:rsidP="18AF7884">
      <w:pPr>
        <w:pStyle w:val="NoSpacing"/>
        <w:spacing w:before="100"/>
      </w:pPr>
      <w:r>
        <w:t>Please be advised that HQ are in the process of issuing guidelines for dealing with DBS checks during the Coronavirus restrictions.</w:t>
      </w:r>
    </w:p>
    <w:p w14:paraId="1624A2C8" w14:textId="77777777" w:rsidR="00986586" w:rsidRDefault="00986586" w:rsidP="18AF7884">
      <w:pPr>
        <w:pStyle w:val="NoSpacing"/>
        <w:spacing w:before="100"/>
        <w:rPr>
          <w:rFonts w:ascii="Calibri" w:hAnsi="Calibri" w:cs="Calibri"/>
        </w:rPr>
      </w:pPr>
    </w:p>
    <w:p w14:paraId="5F99C599" w14:textId="2A799A63" w:rsidR="00732E5D" w:rsidRDefault="00732E5D" w:rsidP="18AF7884">
      <w:pPr>
        <w:pStyle w:val="NoSpacing"/>
        <w:spacing w:before="100"/>
        <w:rPr>
          <w:rFonts w:ascii="Calibri" w:hAnsi="Calibri" w:cs="Calibri"/>
        </w:rPr>
      </w:pPr>
      <w:r w:rsidRPr="18AF7884">
        <w:rPr>
          <w:rFonts w:ascii="Calibri" w:hAnsi="Calibri" w:cs="Calibri"/>
        </w:rPr>
        <w:t>Other ways to keep up-to-date</w:t>
      </w:r>
    </w:p>
    <w:p w14:paraId="1C520E32" w14:textId="77777777" w:rsidR="00986586" w:rsidRDefault="00986586" w:rsidP="002E7C77">
      <w:pPr>
        <w:pStyle w:val="NoSpacing"/>
        <w:spacing w:before="120"/>
      </w:pPr>
    </w:p>
    <w:p w14:paraId="293E5E0B" w14:textId="16858BD4" w:rsidR="00732E5D" w:rsidRDefault="00956FE1" w:rsidP="002E7C77">
      <w:pPr>
        <w:pStyle w:val="NoSpacing"/>
        <w:spacing w:before="120"/>
        <w:rPr>
          <w:rFonts w:ascii="Calibri" w:hAnsi="Calibri" w:cs="Calibri"/>
        </w:rPr>
      </w:pPr>
      <w:hyperlink r:id="rId20" w:history="1">
        <w:r w:rsidR="00732E5D">
          <w:rPr>
            <w:rStyle w:val="Hyperlink"/>
            <w:rFonts w:ascii="Calibri" w:hAnsi="Calibri" w:cs="Calibri"/>
            <w:color w:val="0563C1"/>
          </w:rPr>
          <w:t>Our County Calendar</w:t>
        </w:r>
      </w:hyperlink>
    </w:p>
    <w:p w14:paraId="58AA8F35" w14:textId="77777777" w:rsidR="00732E5D" w:rsidRDefault="00956FE1" w:rsidP="002E7C77">
      <w:pPr>
        <w:pStyle w:val="NoSpacing"/>
        <w:spacing w:before="120"/>
        <w:rPr>
          <w:rFonts w:ascii="Calibri" w:hAnsi="Calibri" w:cs="Calibri"/>
        </w:rPr>
      </w:pPr>
      <w:hyperlink r:id="rId21" w:history="1">
        <w:r w:rsidR="00732E5D">
          <w:rPr>
            <w:rStyle w:val="Hyperlink"/>
            <w:rFonts w:ascii="Calibri" w:hAnsi="Calibri" w:cs="Calibri"/>
            <w:color w:val="0563C1"/>
          </w:rPr>
          <w:t>County Training Information</w:t>
        </w:r>
      </w:hyperlink>
    </w:p>
    <w:p w14:paraId="2244BB79" w14:textId="77777777" w:rsidR="00732E5D" w:rsidRDefault="00956FE1" w:rsidP="002E7C77">
      <w:pPr>
        <w:pStyle w:val="NoSpacing"/>
        <w:spacing w:before="120"/>
        <w:rPr>
          <w:rStyle w:val="Hyperlink"/>
          <w:rFonts w:ascii="Calibri" w:hAnsi="Calibri" w:cs="Calibri"/>
          <w:color w:val="0563C1"/>
        </w:rPr>
      </w:pPr>
      <w:hyperlink r:id="rId22" w:history="1">
        <w:r w:rsidR="00732E5D">
          <w:rPr>
            <w:rStyle w:val="Hyperlink"/>
            <w:rFonts w:ascii="Calibri" w:hAnsi="Calibri" w:cs="Calibri"/>
            <w:color w:val="0563C1"/>
          </w:rPr>
          <w:t>County Vacancies</w:t>
        </w:r>
      </w:hyperlink>
    </w:p>
    <w:p w14:paraId="366D0B8C" w14:textId="77777777" w:rsidR="00732E5D" w:rsidRDefault="00732E5D" w:rsidP="002E7C77">
      <w:pPr>
        <w:pStyle w:val="NoSpacing"/>
        <w:spacing w:before="120"/>
        <w:rPr>
          <w:rFonts w:ascii="Calibri" w:hAnsi="Calibri" w:cs="Calibri"/>
        </w:rPr>
      </w:pPr>
      <w:bookmarkStart w:id="0" w:name="_GoBack"/>
      <w:bookmarkEnd w:id="0"/>
    </w:p>
    <w:p w14:paraId="1060BAFA" w14:textId="77777777" w:rsidR="00732E5D" w:rsidRDefault="00956FE1" w:rsidP="002E7C77">
      <w:pPr>
        <w:pStyle w:val="NoSpacing"/>
        <w:spacing w:before="120"/>
        <w:rPr>
          <w:rFonts w:ascii="Calibri" w:hAnsi="Calibri" w:cs="Calibri"/>
        </w:rPr>
      </w:pPr>
      <w:hyperlink r:id="rId23" w:history="1">
        <w:r w:rsidR="00732E5D">
          <w:rPr>
            <w:rStyle w:val="Hyperlink"/>
            <w:rFonts w:ascii="Calibri" w:hAnsi="Calibri" w:cs="Calibri"/>
            <w:color w:val="0563C1"/>
          </w:rPr>
          <w:t>County Updates</w:t>
        </w:r>
      </w:hyperlink>
      <w:r w:rsidR="00732E5D">
        <w:rPr>
          <w:rFonts w:ascii="Calibri" w:hAnsi="Calibri" w:cs="Calibri"/>
        </w:rPr>
        <w:t xml:space="preserve"> is uploaded each week to our website for further sharing, please feel free to pass this update to Explorers, Young Leaders and other interested people.  </w:t>
      </w:r>
    </w:p>
    <w:p w14:paraId="0E8D35FE" w14:textId="77777777" w:rsidR="00732E5D" w:rsidRDefault="00732E5D" w:rsidP="002E7C77">
      <w:pPr>
        <w:pStyle w:val="ListParagraph"/>
        <w:spacing w:before="120"/>
        <w:ind w:left="360"/>
        <w:rPr>
          <w:rFonts w:eastAsia="Times New Roman" w:cstheme="minorHAnsi"/>
          <w:color w:val="000000" w:themeColor="text1"/>
        </w:rPr>
      </w:pPr>
    </w:p>
    <w:p w14:paraId="45C972A4" w14:textId="123F885F" w:rsidR="001B15B9" w:rsidRDefault="00B71D70" w:rsidP="002E7C77">
      <w:pPr>
        <w:pStyle w:val="NoSpacing"/>
        <w:spacing w:before="120"/>
      </w:pPr>
      <w:r>
        <w:rPr>
          <w:rFonts w:ascii="Calibri" w:hAnsi="Calibri" w:cs="Calibri"/>
        </w:rPr>
        <w:t xml:space="preserve">County Updates is a weekly communication to all adult volunteers (except Occasional Helpers) sent to their primary email address recorded on Compass, our membership system. The purpose of County Updates is to provide details of activities, development opportunities and key information updates that develop better programmes and support volunteers to complete their roles effectively. You can find out more about how your information is handled here or opt out of receiving County Updates </w:t>
      </w:r>
      <w:hyperlink r:id="rId24" w:history="1">
        <w:r>
          <w:rPr>
            <w:rStyle w:val="Hyperlink"/>
            <w:rFonts w:ascii="Calibri" w:hAnsi="Calibri" w:cs="Calibri"/>
            <w:color w:val="0563C1"/>
          </w:rPr>
          <w:t>on our website</w:t>
        </w:r>
      </w:hyperlink>
    </w:p>
    <w:sectPr w:rsidR="001B1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5C9"/>
    <w:multiLevelType w:val="hybridMultilevel"/>
    <w:tmpl w:val="9DBC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D3B9A"/>
    <w:multiLevelType w:val="hybridMultilevel"/>
    <w:tmpl w:val="6FD22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3137012"/>
    <w:multiLevelType w:val="hybridMultilevel"/>
    <w:tmpl w:val="F724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0"/>
    <w:rsid w:val="000060F0"/>
    <w:rsid w:val="00010F41"/>
    <w:rsid w:val="00011225"/>
    <w:rsid w:val="0001379B"/>
    <w:rsid w:val="000167EC"/>
    <w:rsid w:val="00020E01"/>
    <w:rsid w:val="00030FFF"/>
    <w:rsid w:val="00040247"/>
    <w:rsid w:val="000408DD"/>
    <w:rsid w:val="00043020"/>
    <w:rsid w:val="000444FF"/>
    <w:rsid w:val="00045A22"/>
    <w:rsid w:val="00045F04"/>
    <w:rsid w:val="00046C82"/>
    <w:rsid w:val="000606FB"/>
    <w:rsid w:val="000667A0"/>
    <w:rsid w:val="000731A3"/>
    <w:rsid w:val="00076ADC"/>
    <w:rsid w:val="0008146D"/>
    <w:rsid w:val="000835BD"/>
    <w:rsid w:val="00091E96"/>
    <w:rsid w:val="00092278"/>
    <w:rsid w:val="00093A3E"/>
    <w:rsid w:val="000948E3"/>
    <w:rsid w:val="000A7AB0"/>
    <w:rsid w:val="000C48A1"/>
    <w:rsid w:val="000D16B1"/>
    <w:rsid w:val="000D78FA"/>
    <w:rsid w:val="000E7895"/>
    <w:rsid w:val="00104BBD"/>
    <w:rsid w:val="00111057"/>
    <w:rsid w:val="00113967"/>
    <w:rsid w:val="00114863"/>
    <w:rsid w:val="001173AE"/>
    <w:rsid w:val="0012050D"/>
    <w:rsid w:val="00120B1A"/>
    <w:rsid w:val="00120C08"/>
    <w:rsid w:val="00120D5A"/>
    <w:rsid w:val="00121648"/>
    <w:rsid w:val="001307EC"/>
    <w:rsid w:val="00136DBD"/>
    <w:rsid w:val="00142FAA"/>
    <w:rsid w:val="001443EC"/>
    <w:rsid w:val="00150545"/>
    <w:rsid w:val="00161353"/>
    <w:rsid w:val="00162BCA"/>
    <w:rsid w:val="00164FAF"/>
    <w:rsid w:val="00165B23"/>
    <w:rsid w:val="00166D77"/>
    <w:rsid w:val="001757BB"/>
    <w:rsid w:val="001836DB"/>
    <w:rsid w:val="001855F5"/>
    <w:rsid w:val="001B0C84"/>
    <w:rsid w:val="001B15B9"/>
    <w:rsid w:val="001B2D8F"/>
    <w:rsid w:val="001B4013"/>
    <w:rsid w:val="001C23C5"/>
    <w:rsid w:val="001C5EA2"/>
    <w:rsid w:val="001D0714"/>
    <w:rsid w:val="001D7ECC"/>
    <w:rsid w:val="001E565D"/>
    <w:rsid w:val="00203439"/>
    <w:rsid w:val="00204A75"/>
    <w:rsid w:val="00204DA6"/>
    <w:rsid w:val="002166AC"/>
    <w:rsid w:val="002242C3"/>
    <w:rsid w:val="0022442B"/>
    <w:rsid w:val="0022781C"/>
    <w:rsid w:val="00227E69"/>
    <w:rsid w:val="00230382"/>
    <w:rsid w:val="00231489"/>
    <w:rsid w:val="00236A0C"/>
    <w:rsid w:val="00237B84"/>
    <w:rsid w:val="0024774F"/>
    <w:rsid w:val="00293AAA"/>
    <w:rsid w:val="00294254"/>
    <w:rsid w:val="002B0A8D"/>
    <w:rsid w:val="002B75B4"/>
    <w:rsid w:val="002C541A"/>
    <w:rsid w:val="002C5454"/>
    <w:rsid w:val="002C577D"/>
    <w:rsid w:val="002D6117"/>
    <w:rsid w:val="002E6009"/>
    <w:rsid w:val="002E7C77"/>
    <w:rsid w:val="002F0B98"/>
    <w:rsid w:val="002F3DC1"/>
    <w:rsid w:val="0030236B"/>
    <w:rsid w:val="00311583"/>
    <w:rsid w:val="003124B0"/>
    <w:rsid w:val="0031280D"/>
    <w:rsid w:val="00321D9F"/>
    <w:rsid w:val="00326F3E"/>
    <w:rsid w:val="00330070"/>
    <w:rsid w:val="00332A36"/>
    <w:rsid w:val="00334FA0"/>
    <w:rsid w:val="003352FE"/>
    <w:rsid w:val="00340081"/>
    <w:rsid w:val="00350CEE"/>
    <w:rsid w:val="003531EB"/>
    <w:rsid w:val="00370530"/>
    <w:rsid w:val="00371DDA"/>
    <w:rsid w:val="0037217B"/>
    <w:rsid w:val="003759AB"/>
    <w:rsid w:val="0037733B"/>
    <w:rsid w:val="00390075"/>
    <w:rsid w:val="00397E52"/>
    <w:rsid w:val="003A08C3"/>
    <w:rsid w:val="003A3219"/>
    <w:rsid w:val="003B0D27"/>
    <w:rsid w:val="003B34D6"/>
    <w:rsid w:val="003B51B4"/>
    <w:rsid w:val="003B717F"/>
    <w:rsid w:val="003C02F2"/>
    <w:rsid w:val="003C1E37"/>
    <w:rsid w:val="003C230C"/>
    <w:rsid w:val="003C34BF"/>
    <w:rsid w:val="003C4A9D"/>
    <w:rsid w:val="003C573C"/>
    <w:rsid w:val="003C594A"/>
    <w:rsid w:val="003D059D"/>
    <w:rsid w:val="003F31AA"/>
    <w:rsid w:val="003F435E"/>
    <w:rsid w:val="003F464B"/>
    <w:rsid w:val="0040284F"/>
    <w:rsid w:val="004043B9"/>
    <w:rsid w:val="0040710C"/>
    <w:rsid w:val="00412E84"/>
    <w:rsid w:val="004224BE"/>
    <w:rsid w:val="0042274B"/>
    <w:rsid w:val="00430130"/>
    <w:rsid w:val="0043088A"/>
    <w:rsid w:val="004315DA"/>
    <w:rsid w:val="00436906"/>
    <w:rsid w:val="00436EA5"/>
    <w:rsid w:val="00445032"/>
    <w:rsid w:val="0045178C"/>
    <w:rsid w:val="00457BFD"/>
    <w:rsid w:val="00466770"/>
    <w:rsid w:val="004909DB"/>
    <w:rsid w:val="00494352"/>
    <w:rsid w:val="0049602C"/>
    <w:rsid w:val="004A2406"/>
    <w:rsid w:val="004A66EA"/>
    <w:rsid w:val="004B4912"/>
    <w:rsid w:val="004B6D2C"/>
    <w:rsid w:val="004C284C"/>
    <w:rsid w:val="004C5D48"/>
    <w:rsid w:val="004D10F1"/>
    <w:rsid w:val="004D1BAC"/>
    <w:rsid w:val="004D6AE9"/>
    <w:rsid w:val="004D7256"/>
    <w:rsid w:val="004E4E4E"/>
    <w:rsid w:val="004E5FF8"/>
    <w:rsid w:val="004E648B"/>
    <w:rsid w:val="004F102C"/>
    <w:rsid w:val="004F75BD"/>
    <w:rsid w:val="0050396A"/>
    <w:rsid w:val="0050774B"/>
    <w:rsid w:val="00507A1E"/>
    <w:rsid w:val="00507CF5"/>
    <w:rsid w:val="00510BA9"/>
    <w:rsid w:val="00514C17"/>
    <w:rsid w:val="005152CD"/>
    <w:rsid w:val="005169D1"/>
    <w:rsid w:val="00523E03"/>
    <w:rsid w:val="005371F6"/>
    <w:rsid w:val="005401C9"/>
    <w:rsid w:val="00542E45"/>
    <w:rsid w:val="00542EBC"/>
    <w:rsid w:val="00544470"/>
    <w:rsid w:val="0055130E"/>
    <w:rsid w:val="0055173C"/>
    <w:rsid w:val="00552F0E"/>
    <w:rsid w:val="00552F58"/>
    <w:rsid w:val="00561EAB"/>
    <w:rsid w:val="00562BC1"/>
    <w:rsid w:val="00563488"/>
    <w:rsid w:val="005731FA"/>
    <w:rsid w:val="00573BF2"/>
    <w:rsid w:val="00581695"/>
    <w:rsid w:val="00586FDC"/>
    <w:rsid w:val="005872FE"/>
    <w:rsid w:val="0059093C"/>
    <w:rsid w:val="00592BA6"/>
    <w:rsid w:val="005946B8"/>
    <w:rsid w:val="00595821"/>
    <w:rsid w:val="005A309D"/>
    <w:rsid w:val="005A6D12"/>
    <w:rsid w:val="005B5E61"/>
    <w:rsid w:val="005C24E3"/>
    <w:rsid w:val="005C3520"/>
    <w:rsid w:val="005D3975"/>
    <w:rsid w:val="005E0E44"/>
    <w:rsid w:val="005F0E3F"/>
    <w:rsid w:val="005F2EC2"/>
    <w:rsid w:val="0060427D"/>
    <w:rsid w:val="00605F8C"/>
    <w:rsid w:val="006071A3"/>
    <w:rsid w:val="00607C0A"/>
    <w:rsid w:val="00610BCC"/>
    <w:rsid w:val="006136FE"/>
    <w:rsid w:val="006149AD"/>
    <w:rsid w:val="00616AB6"/>
    <w:rsid w:val="006224B6"/>
    <w:rsid w:val="00623A5F"/>
    <w:rsid w:val="006241F5"/>
    <w:rsid w:val="00631F75"/>
    <w:rsid w:val="006352BE"/>
    <w:rsid w:val="006373B5"/>
    <w:rsid w:val="00637BCF"/>
    <w:rsid w:val="00643C7F"/>
    <w:rsid w:val="00651991"/>
    <w:rsid w:val="0065288F"/>
    <w:rsid w:val="00657DF6"/>
    <w:rsid w:val="00660D89"/>
    <w:rsid w:val="00663FF8"/>
    <w:rsid w:val="00674D5A"/>
    <w:rsid w:val="006759F4"/>
    <w:rsid w:val="00682A64"/>
    <w:rsid w:val="00690995"/>
    <w:rsid w:val="00690E9F"/>
    <w:rsid w:val="006A59EC"/>
    <w:rsid w:val="006A6242"/>
    <w:rsid w:val="006C4A21"/>
    <w:rsid w:val="006C63CB"/>
    <w:rsid w:val="006E0BAF"/>
    <w:rsid w:val="006E395B"/>
    <w:rsid w:val="006E4C2F"/>
    <w:rsid w:val="006F12E2"/>
    <w:rsid w:val="006F3F9A"/>
    <w:rsid w:val="006F71AE"/>
    <w:rsid w:val="006F79CA"/>
    <w:rsid w:val="00700FA9"/>
    <w:rsid w:val="007034CE"/>
    <w:rsid w:val="00712B26"/>
    <w:rsid w:val="00717B87"/>
    <w:rsid w:val="007223A5"/>
    <w:rsid w:val="00727291"/>
    <w:rsid w:val="00732E5D"/>
    <w:rsid w:val="00740A7B"/>
    <w:rsid w:val="0074345E"/>
    <w:rsid w:val="00744163"/>
    <w:rsid w:val="0075078E"/>
    <w:rsid w:val="00751416"/>
    <w:rsid w:val="00762FD5"/>
    <w:rsid w:val="00780952"/>
    <w:rsid w:val="007822A5"/>
    <w:rsid w:val="007A3844"/>
    <w:rsid w:val="007B16F6"/>
    <w:rsid w:val="007B188D"/>
    <w:rsid w:val="007B342C"/>
    <w:rsid w:val="007D0801"/>
    <w:rsid w:val="007E0761"/>
    <w:rsid w:val="007E0AD0"/>
    <w:rsid w:val="007E2C33"/>
    <w:rsid w:val="007E4853"/>
    <w:rsid w:val="007E5358"/>
    <w:rsid w:val="007E5476"/>
    <w:rsid w:val="007F32BC"/>
    <w:rsid w:val="007F4124"/>
    <w:rsid w:val="007F4A3D"/>
    <w:rsid w:val="00802B19"/>
    <w:rsid w:val="00807511"/>
    <w:rsid w:val="00814E48"/>
    <w:rsid w:val="00820AC5"/>
    <w:rsid w:val="00823C88"/>
    <w:rsid w:val="0082467D"/>
    <w:rsid w:val="00833A33"/>
    <w:rsid w:val="0083754D"/>
    <w:rsid w:val="00840C04"/>
    <w:rsid w:val="00841C69"/>
    <w:rsid w:val="00852DC7"/>
    <w:rsid w:val="00855DE8"/>
    <w:rsid w:val="00856B24"/>
    <w:rsid w:val="00860FCF"/>
    <w:rsid w:val="0086190F"/>
    <w:rsid w:val="00861CE8"/>
    <w:rsid w:val="008638E2"/>
    <w:rsid w:val="008639D1"/>
    <w:rsid w:val="008647B8"/>
    <w:rsid w:val="00864BF4"/>
    <w:rsid w:val="008717B8"/>
    <w:rsid w:val="00880B4B"/>
    <w:rsid w:val="008845F5"/>
    <w:rsid w:val="00887E54"/>
    <w:rsid w:val="008929A4"/>
    <w:rsid w:val="00897E1E"/>
    <w:rsid w:val="008B0C44"/>
    <w:rsid w:val="008C3491"/>
    <w:rsid w:val="008D4C2F"/>
    <w:rsid w:val="008E2EA8"/>
    <w:rsid w:val="008E36EF"/>
    <w:rsid w:val="008E772D"/>
    <w:rsid w:val="008F5243"/>
    <w:rsid w:val="008F6859"/>
    <w:rsid w:val="00900F31"/>
    <w:rsid w:val="009017F6"/>
    <w:rsid w:val="00906FF9"/>
    <w:rsid w:val="00912225"/>
    <w:rsid w:val="0091289B"/>
    <w:rsid w:val="00915EA8"/>
    <w:rsid w:val="00922E72"/>
    <w:rsid w:val="00926E89"/>
    <w:rsid w:val="00932350"/>
    <w:rsid w:val="0093429F"/>
    <w:rsid w:val="009379E1"/>
    <w:rsid w:val="0094328C"/>
    <w:rsid w:val="009514F2"/>
    <w:rsid w:val="00953309"/>
    <w:rsid w:val="00954965"/>
    <w:rsid w:val="00956FE1"/>
    <w:rsid w:val="00960AE4"/>
    <w:rsid w:val="009626B8"/>
    <w:rsid w:val="0096403D"/>
    <w:rsid w:val="009645F2"/>
    <w:rsid w:val="00965B0A"/>
    <w:rsid w:val="00965F2B"/>
    <w:rsid w:val="00980F22"/>
    <w:rsid w:val="00985B8D"/>
    <w:rsid w:val="00986586"/>
    <w:rsid w:val="00987BBE"/>
    <w:rsid w:val="00994319"/>
    <w:rsid w:val="00994BD1"/>
    <w:rsid w:val="00997A31"/>
    <w:rsid w:val="009A150F"/>
    <w:rsid w:val="009A22D5"/>
    <w:rsid w:val="009A5CEF"/>
    <w:rsid w:val="009B1C0B"/>
    <w:rsid w:val="009B2750"/>
    <w:rsid w:val="009B46A3"/>
    <w:rsid w:val="009B5EAD"/>
    <w:rsid w:val="009C085D"/>
    <w:rsid w:val="009C7874"/>
    <w:rsid w:val="009E2F56"/>
    <w:rsid w:val="009E36A7"/>
    <w:rsid w:val="00A02ECB"/>
    <w:rsid w:val="00A14885"/>
    <w:rsid w:val="00A15589"/>
    <w:rsid w:val="00A15C8D"/>
    <w:rsid w:val="00A16F6F"/>
    <w:rsid w:val="00A3158F"/>
    <w:rsid w:val="00A3655A"/>
    <w:rsid w:val="00A42578"/>
    <w:rsid w:val="00A505BB"/>
    <w:rsid w:val="00A535A9"/>
    <w:rsid w:val="00A572F5"/>
    <w:rsid w:val="00A57B2B"/>
    <w:rsid w:val="00A65132"/>
    <w:rsid w:val="00A75531"/>
    <w:rsid w:val="00A75C3B"/>
    <w:rsid w:val="00A80259"/>
    <w:rsid w:val="00A931C1"/>
    <w:rsid w:val="00A95E76"/>
    <w:rsid w:val="00A975A3"/>
    <w:rsid w:val="00AA020C"/>
    <w:rsid w:val="00AA718E"/>
    <w:rsid w:val="00AB002A"/>
    <w:rsid w:val="00AB7B84"/>
    <w:rsid w:val="00AD3B23"/>
    <w:rsid w:val="00AD4B23"/>
    <w:rsid w:val="00AE098A"/>
    <w:rsid w:val="00AE6C4A"/>
    <w:rsid w:val="00AF5540"/>
    <w:rsid w:val="00B00EBD"/>
    <w:rsid w:val="00B10FAE"/>
    <w:rsid w:val="00B1152B"/>
    <w:rsid w:val="00B12046"/>
    <w:rsid w:val="00B146E2"/>
    <w:rsid w:val="00B25D68"/>
    <w:rsid w:val="00B32B93"/>
    <w:rsid w:val="00B34082"/>
    <w:rsid w:val="00B36841"/>
    <w:rsid w:val="00B404B4"/>
    <w:rsid w:val="00B457F0"/>
    <w:rsid w:val="00B4648B"/>
    <w:rsid w:val="00B46835"/>
    <w:rsid w:val="00B52267"/>
    <w:rsid w:val="00B65F13"/>
    <w:rsid w:val="00B67DAF"/>
    <w:rsid w:val="00B70478"/>
    <w:rsid w:val="00B71D70"/>
    <w:rsid w:val="00B8066A"/>
    <w:rsid w:val="00B90E67"/>
    <w:rsid w:val="00B92C09"/>
    <w:rsid w:val="00BB1E6D"/>
    <w:rsid w:val="00BB1E99"/>
    <w:rsid w:val="00BB48BE"/>
    <w:rsid w:val="00BD4176"/>
    <w:rsid w:val="00BD635F"/>
    <w:rsid w:val="00BE003C"/>
    <w:rsid w:val="00BE4253"/>
    <w:rsid w:val="00BE7F2B"/>
    <w:rsid w:val="00BE7F78"/>
    <w:rsid w:val="00BF1F67"/>
    <w:rsid w:val="00BF2B65"/>
    <w:rsid w:val="00BF52B8"/>
    <w:rsid w:val="00BF6095"/>
    <w:rsid w:val="00C033E0"/>
    <w:rsid w:val="00C11032"/>
    <w:rsid w:val="00C14A0B"/>
    <w:rsid w:val="00C17528"/>
    <w:rsid w:val="00C3183A"/>
    <w:rsid w:val="00C4297E"/>
    <w:rsid w:val="00C4377B"/>
    <w:rsid w:val="00C4392B"/>
    <w:rsid w:val="00C44112"/>
    <w:rsid w:val="00C501CA"/>
    <w:rsid w:val="00C6008C"/>
    <w:rsid w:val="00C6262C"/>
    <w:rsid w:val="00C63FEB"/>
    <w:rsid w:val="00C646CC"/>
    <w:rsid w:val="00C65844"/>
    <w:rsid w:val="00C6654A"/>
    <w:rsid w:val="00C81220"/>
    <w:rsid w:val="00C842DF"/>
    <w:rsid w:val="00C86A72"/>
    <w:rsid w:val="00C919C6"/>
    <w:rsid w:val="00C92CEA"/>
    <w:rsid w:val="00CA0898"/>
    <w:rsid w:val="00CA3CF1"/>
    <w:rsid w:val="00CA4887"/>
    <w:rsid w:val="00CA514C"/>
    <w:rsid w:val="00CA6178"/>
    <w:rsid w:val="00CB3F20"/>
    <w:rsid w:val="00CB51D2"/>
    <w:rsid w:val="00CB69E2"/>
    <w:rsid w:val="00CB7551"/>
    <w:rsid w:val="00CC0336"/>
    <w:rsid w:val="00CC141A"/>
    <w:rsid w:val="00CD2F5F"/>
    <w:rsid w:val="00CD6357"/>
    <w:rsid w:val="00CD6EF6"/>
    <w:rsid w:val="00CD74B8"/>
    <w:rsid w:val="00CE1EB2"/>
    <w:rsid w:val="00CE2AC1"/>
    <w:rsid w:val="00CF0494"/>
    <w:rsid w:val="00CF2DE8"/>
    <w:rsid w:val="00D040BC"/>
    <w:rsid w:val="00D13DBB"/>
    <w:rsid w:val="00D1440A"/>
    <w:rsid w:val="00D215CC"/>
    <w:rsid w:val="00D2437F"/>
    <w:rsid w:val="00D316A0"/>
    <w:rsid w:val="00D33F0F"/>
    <w:rsid w:val="00D52ECB"/>
    <w:rsid w:val="00D7719E"/>
    <w:rsid w:val="00D84D3F"/>
    <w:rsid w:val="00D905C1"/>
    <w:rsid w:val="00D910FA"/>
    <w:rsid w:val="00D95F77"/>
    <w:rsid w:val="00DB0524"/>
    <w:rsid w:val="00DB70C0"/>
    <w:rsid w:val="00DC1483"/>
    <w:rsid w:val="00DC3340"/>
    <w:rsid w:val="00DD62A1"/>
    <w:rsid w:val="00DD7D25"/>
    <w:rsid w:val="00DE1787"/>
    <w:rsid w:val="00DE3820"/>
    <w:rsid w:val="00DE3ED0"/>
    <w:rsid w:val="00DF3874"/>
    <w:rsid w:val="00E03BF1"/>
    <w:rsid w:val="00E072E3"/>
    <w:rsid w:val="00E11C85"/>
    <w:rsid w:val="00E25E92"/>
    <w:rsid w:val="00E43CE2"/>
    <w:rsid w:val="00E44440"/>
    <w:rsid w:val="00E46682"/>
    <w:rsid w:val="00E518E8"/>
    <w:rsid w:val="00E5611E"/>
    <w:rsid w:val="00E66F2D"/>
    <w:rsid w:val="00E712CF"/>
    <w:rsid w:val="00E725EA"/>
    <w:rsid w:val="00E73119"/>
    <w:rsid w:val="00E76214"/>
    <w:rsid w:val="00E77968"/>
    <w:rsid w:val="00E820A0"/>
    <w:rsid w:val="00E842A8"/>
    <w:rsid w:val="00E93E4E"/>
    <w:rsid w:val="00E94005"/>
    <w:rsid w:val="00E969AC"/>
    <w:rsid w:val="00EA1A7B"/>
    <w:rsid w:val="00EA371F"/>
    <w:rsid w:val="00EA4455"/>
    <w:rsid w:val="00EA51CA"/>
    <w:rsid w:val="00EA789B"/>
    <w:rsid w:val="00EB3465"/>
    <w:rsid w:val="00EC409E"/>
    <w:rsid w:val="00EC71FB"/>
    <w:rsid w:val="00ED1B69"/>
    <w:rsid w:val="00ED25F5"/>
    <w:rsid w:val="00ED682F"/>
    <w:rsid w:val="00EE4761"/>
    <w:rsid w:val="00F00296"/>
    <w:rsid w:val="00F10C0F"/>
    <w:rsid w:val="00F118A2"/>
    <w:rsid w:val="00F14F41"/>
    <w:rsid w:val="00F15224"/>
    <w:rsid w:val="00F17F7E"/>
    <w:rsid w:val="00F33ADB"/>
    <w:rsid w:val="00F36A48"/>
    <w:rsid w:val="00F41FA3"/>
    <w:rsid w:val="00F473B1"/>
    <w:rsid w:val="00F5075E"/>
    <w:rsid w:val="00F51C08"/>
    <w:rsid w:val="00F55F02"/>
    <w:rsid w:val="00F56D41"/>
    <w:rsid w:val="00F644B6"/>
    <w:rsid w:val="00F76D14"/>
    <w:rsid w:val="00F84FC3"/>
    <w:rsid w:val="00F86A2D"/>
    <w:rsid w:val="00F906D0"/>
    <w:rsid w:val="00F943EF"/>
    <w:rsid w:val="00F97B88"/>
    <w:rsid w:val="00FA365F"/>
    <w:rsid w:val="00FA5300"/>
    <w:rsid w:val="00FA630C"/>
    <w:rsid w:val="00FB173F"/>
    <w:rsid w:val="00FB1F73"/>
    <w:rsid w:val="00FB2668"/>
    <w:rsid w:val="00FB3741"/>
    <w:rsid w:val="00FC2575"/>
    <w:rsid w:val="00FC3126"/>
    <w:rsid w:val="00FD3279"/>
    <w:rsid w:val="00FD32C5"/>
    <w:rsid w:val="00FD6995"/>
    <w:rsid w:val="00FE29C0"/>
    <w:rsid w:val="00FE3204"/>
    <w:rsid w:val="00FF3170"/>
    <w:rsid w:val="00FF5DEA"/>
    <w:rsid w:val="00FF6F5D"/>
    <w:rsid w:val="00FF7EFC"/>
    <w:rsid w:val="01067A9E"/>
    <w:rsid w:val="0121D3F6"/>
    <w:rsid w:val="01BD6646"/>
    <w:rsid w:val="02D90C54"/>
    <w:rsid w:val="03CE8D97"/>
    <w:rsid w:val="048CF7C7"/>
    <w:rsid w:val="07295DC6"/>
    <w:rsid w:val="07F14290"/>
    <w:rsid w:val="09C2BC96"/>
    <w:rsid w:val="0B72FA29"/>
    <w:rsid w:val="0CC01499"/>
    <w:rsid w:val="0D4620FE"/>
    <w:rsid w:val="0F163D2F"/>
    <w:rsid w:val="0F2CA618"/>
    <w:rsid w:val="0F6D4256"/>
    <w:rsid w:val="136900A6"/>
    <w:rsid w:val="13C0910C"/>
    <w:rsid w:val="1659F14A"/>
    <w:rsid w:val="17193DBF"/>
    <w:rsid w:val="18AF7884"/>
    <w:rsid w:val="1E9821E0"/>
    <w:rsid w:val="22A4E04A"/>
    <w:rsid w:val="255FD154"/>
    <w:rsid w:val="2701EF59"/>
    <w:rsid w:val="2759E807"/>
    <w:rsid w:val="27F3F53D"/>
    <w:rsid w:val="2BF0B16B"/>
    <w:rsid w:val="30C9C38A"/>
    <w:rsid w:val="3214B937"/>
    <w:rsid w:val="32FCE7E8"/>
    <w:rsid w:val="34EAA5A3"/>
    <w:rsid w:val="357CCD25"/>
    <w:rsid w:val="392CA87A"/>
    <w:rsid w:val="3AF3470F"/>
    <w:rsid w:val="3E3E39C9"/>
    <w:rsid w:val="41764334"/>
    <w:rsid w:val="4464234C"/>
    <w:rsid w:val="4491C9F8"/>
    <w:rsid w:val="4544C929"/>
    <w:rsid w:val="4662BFCD"/>
    <w:rsid w:val="47B2C35E"/>
    <w:rsid w:val="49009858"/>
    <w:rsid w:val="4993D109"/>
    <w:rsid w:val="4FE775A4"/>
    <w:rsid w:val="5270A3D2"/>
    <w:rsid w:val="52C01A76"/>
    <w:rsid w:val="5346BD1D"/>
    <w:rsid w:val="536B841D"/>
    <w:rsid w:val="542C95D5"/>
    <w:rsid w:val="56DC6CF1"/>
    <w:rsid w:val="5B911A16"/>
    <w:rsid w:val="5BE64296"/>
    <w:rsid w:val="5C427EFD"/>
    <w:rsid w:val="5E877D77"/>
    <w:rsid w:val="5E9143F4"/>
    <w:rsid w:val="5F12002C"/>
    <w:rsid w:val="6148F108"/>
    <w:rsid w:val="617212AE"/>
    <w:rsid w:val="65574DAB"/>
    <w:rsid w:val="67A978EF"/>
    <w:rsid w:val="6C9059B8"/>
    <w:rsid w:val="6CBA59EB"/>
    <w:rsid w:val="6EB84F1D"/>
    <w:rsid w:val="70337AB4"/>
    <w:rsid w:val="7368068E"/>
    <w:rsid w:val="740EF269"/>
    <w:rsid w:val="75298BC0"/>
    <w:rsid w:val="76C7878C"/>
    <w:rsid w:val="78885B92"/>
    <w:rsid w:val="7981D728"/>
    <w:rsid w:val="7AEF1AD0"/>
    <w:rsid w:val="7D486A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D000D9"/>
  <w15:chartTrackingRefBased/>
  <w15:docId w15:val="{7D200E63-3754-4A24-9330-7105C854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D7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70"/>
    <w:rPr>
      <w:color w:val="0000FF"/>
      <w:u w:val="single"/>
    </w:rPr>
  </w:style>
  <w:style w:type="paragraph" w:styleId="NoSpacing">
    <w:name w:val="No Spacing"/>
    <w:uiPriority w:val="1"/>
    <w:qFormat/>
    <w:rsid w:val="00B71D70"/>
    <w:pPr>
      <w:spacing w:after="0" w:line="240" w:lineRule="auto"/>
    </w:pPr>
  </w:style>
  <w:style w:type="character" w:styleId="FollowedHyperlink">
    <w:name w:val="FollowedHyperlink"/>
    <w:basedOn w:val="DefaultParagraphFont"/>
    <w:uiPriority w:val="99"/>
    <w:semiHidden/>
    <w:unhideWhenUsed/>
    <w:rsid w:val="00C033E0"/>
    <w:rPr>
      <w:color w:val="954F72" w:themeColor="followedHyperlink"/>
      <w:u w:val="single"/>
    </w:rPr>
  </w:style>
  <w:style w:type="paragraph" w:styleId="ListParagraph">
    <w:name w:val="List Paragraph"/>
    <w:basedOn w:val="Normal"/>
    <w:uiPriority w:val="34"/>
    <w:qFormat/>
    <w:rsid w:val="00FF6F5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5C24E3"/>
    <w:rPr>
      <w:color w:val="605E5C"/>
      <w:shd w:val="clear" w:color="auto" w:fill="E1DFDD"/>
    </w:rPr>
  </w:style>
  <w:style w:type="paragraph" w:styleId="BalloonText">
    <w:name w:val="Balloon Text"/>
    <w:basedOn w:val="Normal"/>
    <w:link w:val="BalloonTextChar"/>
    <w:uiPriority w:val="99"/>
    <w:semiHidden/>
    <w:unhideWhenUsed/>
    <w:rsid w:val="00AF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40"/>
    <w:rPr>
      <w:rFonts w:ascii="Segoe UI" w:hAnsi="Segoe UI" w:cs="Segoe UI"/>
      <w:sz w:val="18"/>
      <w:szCs w:val="18"/>
    </w:rPr>
  </w:style>
  <w:style w:type="paragraph" w:styleId="NormalWeb">
    <w:name w:val="Normal (Web)"/>
    <w:basedOn w:val="Normal"/>
    <w:uiPriority w:val="99"/>
    <w:semiHidden/>
    <w:unhideWhenUsed/>
    <w:rsid w:val="00FE29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093C"/>
    <w:rPr>
      <w:b/>
      <w:bCs/>
    </w:rPr>
  </w:style>
  <w:style w:type="character" w:styleId="Emphasis">
    <w:name w:val="Emphasis"/>
    <w:basedOn w:val="DefaultParagraphFont"/>
    <w:uiPriority w:val="20"/>
    <w:qFormat/>
    <w:rsid w:val="00837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1067">
      <w:bodyDiv w:val="1"/>
      <w:marLeft w:val="0"/>
      <w:marRight w:val="0"/>
      <w:marTop w:val="0"/>
      <w:marBottom w:val="0"/>
      <w:divBdr>
        <w:top w:val="none" w:sz="0" w:space="0" w:color="auto"/>
        <w:left w:val="none" w:sz="0" w:space="0" w:color="auto"/>
        <w:bottom w:val="none" w:sz="0" w:space="0" w:color="auto"/>
        <w:right w:val="none" w:sz="0" w:space="0" w:color="auto"/>
      </w:divBdr>
    </w:div>
    <w:div w:id="149257401">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550266609">
      <w:bodyDiv w:val="1"/>
      <w:marLeft w:val="0"/>
      <w:marRight w:val="0"/>
      <w:marTop w:val="0"/>
      <w:marBottom w:val="0"/>
      <w:divBdr>
        <w:top w:val="none" w:sz="0" w:space="0" w:color="auto"/>
        <w:left w:val="none" w:sz="0" w:space="0" w:color="auto"/>
        <w:bottom w:val="none" w:sz="0" w:space="0" w:color="auto"/>
        <w:right w:val="none" w:sz="0" w:space="0" w:color="auto"/>
      </w:divBdr>
    </w:div>
    <w:div w:id="565532816">
      <w:bodyDiv w:val="1"/>
      <w:marLeft w:val="0"/>
      <w:marRight w:val="0"/>
      <w:marTop w:val="0"/>
      <w:marBottom w:val="0"/>
      <w:divBdr>
        <w:top w:val="none" w:sz="0" w:space="0" w:color="auto"/>
        <w:left w:val="none" w:sz="0" w:space="0" w:color="auto"/>
        <w:bottom w:val="none" w:sz="0" w:space="0" w:color="auto"/>
        <w:right w:val="none" w:sz="0" w:space="0" w:color="auto"/>
      </w:divBdr>
    </w:div>
    <w:div w:id="652369494">
      <w:bodyDiv w:val="1"/>
      <w:marLeft w:val="0"/>
      <w:marRight w:val="0"/>
      <w:marTop w:val="0"/>
      <w:marBottom w:val="0"/>
      <w:divBdr>
        <w:top w:val="none" w:sz="0" w:space="0" w:color="auto"/>
        <w:left w:val="none" w:sz="0" w:space="0" w:color="auto"/>
        <w:bottom w:val="none" w:sz="0" w:space="0" w:color="auto"/>
        <w:right w:val="none" w:sz="0" w:space="0" w:color="auto"/>
      </w:divBdr>
    </w:div>
    <w:div w:id="708797918">
      <w:bodyDiv w:val="1"/>
      <w:marLeft w:val="0"/>
      <w:marRight w:val="0"/>
      <w:marTop w:val="0"/>
      <w:marBottom w:val="0"/>
      <w:divBdr>
        <w:top w:val="none" w:sz="0" w:space="0" w:color="auto"/>
        <w:left w:val="none" w:sz="0" w:space="0" w:color="auto"/>
        <w:bottom w:val="none" w:sz="0" w:space="0" w:color="auto"/>
        <w:right w:val="none" w:sz="0" w:space="0" w:color="auto"/>
      </w:divBdr>
    </w:div>
    <w:div w:id="723287102">
      <w:bodyDiv w:val="1"/>
      <w:marLeft w:val="0"/>
      <w:marRight w:val="0"/>
      <w:marTop w:val="0"/>
      <w:marBottom w:val="0"/>
      <w:divBdr>
        <w:top w:val="none" w:sz="0" w:space="0" w:color="auto"/>
        <w:left w:val="none" w:sz="0" w:space="0" w:color="auto"/>
        <w:bottom w:val="none" w:sz="0" w:space="0" w:color="auto"/>
        <w:right w:val="none" w:sz="0" w:space="0" w:color="auto"/>
      </w:divBdr>
    </w:div>
    <w:div w:id="799617081">
      <w:bodyDiv w:val="1"/>
      <w:marLeft w:val="0"/>
      <w:marRight w:val="0"/>
      <w:marTop w:val="0"/>
      <w:marBottom w:val="0"/>
      <w:divBdr>
        <w:top w:val="none" w:sz="0" w:space="0" w:color="auto"/>
        <w:left w:val="none" w:sz="0" w:space="0" w:color="auto"/>
        <w:bottom w:val="none" w:sz="0" w:space="0" w:color="auto"/>
        <w:right w:val="none" w:sz="0" w:space="0" w:color="auto"/>
      </w:divBdr>
    </w:div>
    <w:div w:id="881400972">
      <w:bodyDiv w:val="1"/>
      <w:marLeft w:val="0"/>
      <w:marRight w:val="0"/>
      <w:marTop w:val="0"/>
      <w:marBottom w:val="0"/>
      <w:divBdr>
        <w:top w:val="none" w:sz="0" w:space="0" w:color="auto"/>
        <w:left w:val="none" w:sz="0" w:space="0" w:color="auto"/>
        <w:bottom w:val="none" w:sz="0" w:space="0" w:color="auto"/>
        <w:right w:val="none" w:sz="0" w:space="0" w:color="auto"/>
      </w:divBdr>
    </w:div>
    <w:div w:id="945965116">
      <w:bodyDiv w:val="1"/>
      <w:marLeft w:val="0"/>
      <w:marRight w:val="0"/>
      <w:marTop w:val="0"/>
      <w:marBottom w:val="0"/>
      <w:divBdr>
        <w:top w:val="none" w:sz="0" w:space="0" w:color="auto"/>
        <w:left w:val="none" w:sz="0" w:space="0" w:color="auto"/>
        <w:bottom w:val="none" w:sz="0" w:space="0" w:color="auto"/>
        <w:right w:val="none" w:sz="0" w:space="0" w:color="auto"/>
      </w:divBdr>
    </w:div>
    <w:div w:id="1057509374">
      <w:bodyDiv w:val="1"/>
      <w:marLeft w:val="0"/>
      <w:marRight w:val="0"/>
      <w:marTop w:val="0"/>
      <w:marBottom w:val="0"/>
      <w:divBdr>
        <w:top w:val="none" w:sz="0" w:space="0" w:color="auto"/>
        <w:left w:val="none" w:sz="0" w:space="0" w:color="auto"/>
        <w:bottom w:val="none" w:sz="0" w:space="0" w:color="auto"/>
        <w:right w:val="none" w:sz="0" w:space="0" w:color="auto"/>
      </w:divBdr>
    </w:div>
    <w:div w:id="1179391754">
      <w:bodyDiv w:val="1"/>
      <w:marLeft w:val="0"/>
      <w:marRight w:val="0"/>
      <w:marTop w:val="0"/>
      <w:marBottom w:val="0"/>
      <w:divBdr>
        <w:top w:val="none" w:sz="0" w:space="0" w:color="auto"/>
        <w:left w:val="none" w:sz="0" w:space="0" w:color="auto"/>
        <w:bottom w:val="none" w:sz="0" w:space="0" w:color="auto"/>
        <w:right w:val="none" w:sz="0" w:space="0" w:color="auto"/>
      </w:divBdr>
    </w:div>
    <w:div w:id="1219823644">
      <w:bodyDiv w:val="1"/>
      <w:marLeft w:val="0"/>
      <w:marRight w:val="0"/>
      <w:marTop w:val="0"/>
      <w:marBottom w:val="0"/>
      <w:divBdr>
        <w:top w:val="none" w:sz="0" w:space="0" w:color="auto"/>
        <w:left w:val="none" w:sz="0" w:space="0" w:color="auto"/>
        <w:bottom w:val="none" w:sz="0" w:space="0" w:color="auto"/>
        <w:right w:val="none" w:sz="0" w:space="0" w:color="auto"/>
      </w:divBdr>
    </w:div>
    <w:div w:id="1346709393">
      <w:bodyDiv w:val="1"/>
      <w:marLeft w:val="0"/>
      <w:marRight w:val="0"/>
      <w:marTop w:val="0"/>
      <w:marBottom w:val="0"/>
      <w:divBdr>
        <w:top w:val="none" w:sz="0" w:space="0" w:color="auto"/>
        <w:left w:val="none" w:sz="0" w:space="0" w:color="auto"/>
        <w:bottom w:val="none" w:sz="0" w:space="0" w:color="auto"/>
        <w:right w:val="none" w:sz="0" w:space="0" w:color="auto"/>
      </w:divBdr>
    </w:div>
    <w:div w:id="1496603899">
      <w:bodyDiv w:val="1"/>
      <w:marLeft w:val="0"/>
      <w:marRight w:val="0"/>
      <w:marTop w:val="0"/>
      <w:marBottom w:val="0"/>
      <w:divBdr>
        <w:top w:val="none" w:sz="0" w:space="0" w:color="auto"/>
        <w:left w:val="none" w:sz="0" w:space="0" w:color="auto"/>
        <w:bottom w:val="none" w:sz="0" w:space="0" w:color="auto"/>
        <w:right w:val="none" w:sz="0" w:space="0" w:color="auto"/>
      </w:divBdr>
    </w:div>
    <w:div w:id="1570920071">
      <w:bodyDiv w:val="1"/>
      <w:marLeft w:val="0"/>
      <w:marRight w:val="0"/>
      <w:marTop w:val="0"/>
      <w:marBottom w:val="0"/>
      <w:divBdr>
        <w:top w:val="none" w:sz="0" w:space="0" w:color="auto"/>
        <w:left w:val="none" w:sz="0" w:space="0" w:color="auto"/>
        <w:bottom w:val="none" w:sz="0" w:space="0" w:color="auto"/>
        <w:right w:val="none" w:sz="0" w:space="0" w:color="auto"/>
      </w:divBdr>
    </w:div>
    <w:div w:id="1572424325">
      <w:bodyDiv w:val="1"/>
      <w:marLeft w:val="0"/>
      <w:marRight w:val="0"/>
      <w:marTop w:val="0"/>
      <w:marBottom w:val="0"/>
      <w:divBdr>
        <w:top w:val="none" w:sz="0" w:space="0" w:color="auto"/>
        <w:left w:val="none" w:sz="0" w:space="0" w:color="auto"/>
        <w:bottom w:val="none" w:sz="0" w:space="0" w:color="auto"/>
        <w:right w:val="none" w:sz="0" w:space="0" w:color="auto"/>
      </w:divBdr>
    </w:div>
    <w:div w:id="1766654566">
      <w:bodyDiv w:val="1"/>
      <w:marLeft w:val="0"/>
      <w:marRight w:val="0"/>
      <w:marTop w:val="0"/>
      <w:marBottom w:val="0"/>
      <w:divBdr>
        <w:top w:val="none" w:sz="0" w:space="0" w:color="auto"/>
        <w:left w:val="none" w:sz="0" w:space="0" w:color="auto"/>
        <w:bottom w:val="none" w:sz="0" w:space="0" w:color="auto"/>
        <w:right w:val="none" w:sz="0" w:space="0" w:color="auto"/>
      </w:divBdr>
    </w:div>
    <w:div w:id="1813212810">
      <w:bodyDiv w:val="1"/>
      <w:marLeft w:val="0"/>
      <w:marRight w:val="0"/>
      <w:marTop w:val="0"/>
      <w:marBottom w:val="0"/>
      <w:divBdr>
        <w:top w:val="none" w:sz="0" w:space="0" w:color="auto"/>
        <w:left w:val="none" w:sz="0" w:space="0" w:color="auto"/>
        <w:bottom w:val="none" w:sz="0" w:space="0" w:color="auto"/>
        <w:right w:val="none" w:sz="0" w:space="0" w:color="auto"/>
      </w:divBdr>
    </w:div>
    <w:div w:id="18368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folkscouts.org.uk/2020/04/09/disclosure-dbs-check-suspension" TargetMode="External"/><Relationship Id="rId18" Type="http://schemas.openxmlformats.org/officeDocument/2006/relationships/hyperlink" Target="mailto:hq@norfolkscouts.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orfolkscouts.org.uk/members/training" TargetMode="External"/><Relationship Id="rId7" Type="http://schemas.openxmlformats.org/officeDocument/2006/relationships/settings" Target="settings.xml"/><Relationship Id="rId12" Type="http://schemas.openxmlformats.org/officeDocument/2006/relationships/hyperlink" Target="mailto:j.warden@norfolkscouts.org.uk" TargetMode="External"/><Relationship Id="rId17" Type="http://schemas.openxmlformats.org/officeDocument/2006/relationships/hyperlink" Target="mailto:hq@norfolkscouts.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folkscouts.org.uk/2020/04/02/iceni-house-fire" TargetMode="External"/><Relationship Id="rId20" Type="http://schemas.openxmlformats.org/officeDocument/2006/relationships/hyperlink" Target="http://www.norfolkscouts.org.uk/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scouts.org.uk/wp-content/uploads/2020/04/Norfolks-YL-Adult-Leader-Badge-Challenge.pdf" TargetMode="External"/><Relationship Id="rId24" Type="http://schemas.openxmlformats.org/officeDocument/2006/relationships/hyperlink" Target="http://www.norfolkscouts.org.uk/members/county-updates" TargetMode="External"/><Relationship Id="rId5" Type="http://schemas.openxmlformats.org/officeDocument/2006/relationships/numbering" Target="numbering.xml"/><Relationship Id="rId15" Type="http://schemas.openxmlformats.org/officeDocument/2006/relationships/hyperlink" Target="https://www.youtube.com/watch?v=So0C39H5jM0" TargetMode="External"/><Relationship Id="rId23" Type="http://schemas.openxmlformats.org/officeDocument/2006/relationships/hyperlink" Target="http://www.norfolkscouts.org.uk/members/county-updates" TargetMode="External"/><Relationship Id="rId10" Type="http://schemas.openxmlformats.org/officeDocument/2006/relationships/hyperlink" Target="http://www.norfolkscouts.org.uk/wp-content/uploads/2020/04/Norfolks-Scout-in-the-House-Challenge.pdf" TargetMode="External"/><Relationship Id="rId19" Type="http://schemas.openxmlformats.org/officeDocument/2006/relationships/hyperlink" Target="mailto:hq@norfolkscouts.org.uk" TargetMode="External"/><Relationship Id="rId4" Type="http://schemas.openxmlformats.org/officeDocument/2006/relationships/customXml" Target="../customXml/item4.xml"/><Relationship Id="rId9" Type="http://schemas.openxmlformats.org/officeDocument/2006/relationships/hyperlink" Target="http://www.norfolkscouts.org.uk/2020/04/09/a-message-from-our-county-president" TargetMode="External"/><Relationship Id="rId14" Type="http://schemas.openxmlformats.org/officeDocument/2006/relationships/hyperlink" Target="https://www.eventbrite.co.uk/e/ccs-after-work-drink-tickets-102346980574" TargetMode="External"/><Relationship Id="rId22" Type="http://schemas.openxmlformats.org/officeDocument/2006/relationships/hyperlink" Target="http://www.norfolkscouts.org.uk/tag/vac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DE9675B0D4748A712813C205F44CC" ma:contentTypeVersion="13" ma:contentTypeDescription="Create a new document." ma:contentTypeScope="" ma:versionID="f1afdee74a7f031af7caf8a64e09f869">
  <xsd:schema xmlns:xsd="http://www.w3.org/2001/XMLSchema" xmlns:xs="http://www.w3.org/2001/XMLSchema" xmlns:p="http://schemas.microsoft.com/office/2006/metadata/properties" xmlns:ns3="9b55ce0d-be8c-4d7b-be5f-33fad29a1dd4" xmlns:ns4="814b42ee-1088-4eba-bf43-56e94e512415" targetNamespace="http://schemas.microsoft.com/office/2006/metadata/properties" ma:root="true" ma:fieldsID="627b95c4e3ae8900470c9845e4c5be7a" ns3:_="" ns4:_="">
    <xsd:import namespace="9b55ce0d-be8c-4d7b-be5f-33fad29a1dd4"/>
    <xsd:import namespace="814b42ee-1088-4eba-bf43-56e94e512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ce0d-be8c-4d7b-be5f-33fad29a1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b42ee-1088-4eba-bf43-56e94e512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307F-C842-4DCC-91F1-54CB3909CB9D}">
  <ds:schemaRefs>
    <ds:schemaRef ds:uri="http://schemas.microsoft.com/sharepoint/v3/contenttype/forms"/>
  </ds:schemaRefs>
</ds:datastoreItem>
</file>

<file path=customXml/itemProps2.xml><?xml version="1.0" encoding="utf-8"?>
<ds:datastoreItem xmlns:ds="http://schemas.openxmlformats.org/officeDocument/2006/customXml" ds:itemID="{9E03AC2C-8924-45EF-9BEA-762F6D1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ce0d-be8c-4d7b-be5f-33fad29a1dd4"/>
    <ds:schemaRef ds:uri="814b42ee-1088-4eba-bf43-56e94e51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B3FF6-5744-4A7C-860C-22DCCF3655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b42ee-1088-4eba-bf43-56e94e512415"/>
    <ds:schemaRef ds:uri="9b55ce0d-be8c-4d7b-be5f-33fad29a1dd4"/>
    <ds:schemaRef ds:uri="http://www.w3.org/XML/1998/namespace"/>
    <ds:schemaRef ds:uri="http://purl.org/dc/dcmitype/"/>
  </ds:schemaRefs>
</ds:datastoreItem>
</file>

<file path=customXml/itemProps4.xml><?xml version="1.0" encoding="utf-8"?>
<ds:datastoreItem xmlns:ds="http://schemas.openxmlformats.org/officeDocument/2006/customXml" ds:itemID="{DA5E95F3-5FBF-4D7A-9BFE-BDFDA9D5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Links>
    <vt:vector size="102" baseType="variant">
      <vt:variant>
        <vt:i4>3145833</vt:i4>
      </vt:variant>
      <vt:variant>
        <vt:i4>48</vt:i4>
      </vt:variant>
      <vt:variant>
        <vt:i4>0</vt:i4>
      </vt:variant>
      <vt:variant>
        <vt:i4>5</vt:i4>
      </vt:variant>
      <vt:variant>
        <vt:lpwstr>http://www.norfolkscouts.org.uk/members/county-updates</vt:lpwstr>
      </vt:variant>
      <vt:variant>
        <vt:lpwstr/>
      </vt:variant>
      <vt:variant>
        <vt:i4>3145833</vt:i4>
      </vt:variant>
      <vt:variant>
        <vt:i4>45</vt:i4>
      </vt:variant>
      <vt:variant>
        <vt:i4>0</vt:i4>
      </vt:variant>
      <vt:variant>
        <vt:i4>5</vt:i4>
      </vt:variant>
      <vt:variant>
        <vt:lpwstr>http://www.norfolkscouts.org.uk/members/county-updates</vt:lpwstr>
      </vt:variant>
      <vt:variant>
        <vt:lpwstr/>
      </vt:variant>
      <vt:variant>
        <vt:i4>1245204</vt:i4>
      </vt:variant>
      <vt:variant>
        <vt:i4>42</vt:i4>
      </vt:variant>
      <vt:variant>
        <vt:i4>0</vt:i4>
      </vt:variant>
      <vt:variant>
        <vt:i4>5</vt:i4>
      </vt:variant>
      <vt:variant>
        <vt:lpwstr>https://www.dropbox.com/s/1us27bte6qvucc2/County Directory.docx?dl=0</vt:lpwstr>
      </vt:variant>
      <vt:variant>
        <vt:lpwstr/>
      </vt:variant>
      <vt:variant>
        <vt:i4>2687020</vt:i4>
      </vt:variant>
      <vt:variant>
        <vt:i4>39</vt:i4>
      </vt:variant>
      <vt:variant>
        <vt:i4>0</vt:i4>
      </vt:variant>
      <vt:variant>
        <vt:i4>5</vt:i4>
      </vt:variant>
      <vt:variant>
        <vt:lpwstr>http://www.norfolkscouts.org.uk/tag/vacancy</vt:lpwstr>
      </vt:variant>
      <vt:variant>
        <vt:lpwstr/>
      </vt:variant>
      <vt:variant>
        <vt:i4>4915271</vt:i4>
      </vt:variant>
      <vt:variant>
        <vt:i4>36</vt:i4>
      </vt:variant>
      <vt:variant>
        <vt:i4>0</vt:i4>
      </vt:variant>
      <vt:variant>
        <vt:i4>5</vt:i4>
      </vt:variant>
      <vt:variant>
        <vt:lpwstr>http://www.norfolkscouts.org.uk/members/training</vt:lpwstr>
      </vt:variant>
      <vt:variant>
        <vt:lpwstr/>
      </vt:variant>
      <vt:variant>
        <vt:i4>1441860</vt:i4>
      </vt:variant>
      <vt:variant>
        <vt:i4>33</vt:i4>
      </vt:variant>
      <vt:variant>
        <vt:i4>0</vt:i4>
      </vt:variant>
      <vt:variant>
        <vt:i4>5</vt:i4>
      </vt:variant>
      <vt:variant>
        <vt:lpwstr>http://www.norfolkscouts.org.uk/calendar</vt:lpwstr>
      </vt:variant>
      <vt:variant>
        <vt:lpwstr/>
      </vt:variant>
      <vt:variant>
        <vt:i4>6160443</vt:i4>
      </vt:variant>
      <vt:variant>
        <vt:i4>30</vt:i4>
      </vt:variant>
      <vt:variant>
        <vt:i4>0</vt:i4>
      </vt:variant>
      <vt:variant>
        <vt:i4>5</vt:i4>
      </vt:variant>
      <vt:variant>
        <vt:lpwstr>mailto:hq@norfolkscouts.org.uk</vt:lpwstr>
      </vt:variant>
      <vt:variant>
        <vt:lpwstr/>
      </vt:variant>
      <vt:variant>
        <vt:i4>6160443</vt:i4>
      </vt:variant>
      <vt:variant>
        <vt:i4>27</vt:i4>
      </vt:variant>
      <vt:variant>
        <vt:i4>0</vt:i4>
      </vt:variant>
      <vt:variant>
        <vt:i4>5</vt:i4>
      </vt:variant>
      <vt:variant>
        <vt:lpwstr>mailto:hq@norfolkscouts.org.uk</vt:lpwstr>
      </vt:variant>
      <vt:variant>
        <vt:lpwstr/>
      </vt:variant>
      <vt:variant>
        <vt:i4>6160443</vt:i4>
      </vt:variant>
      <vt:variant>
        <vt:i4>24</vt:i4>
      </vt:variant>
      <vt:variant>
        <vt:i4>0</vt:i4>
      </vt:variant>
      <vt:variant>
        <vt:i4>5</vt:i4>
      </vt:variant>
      <vt:variant>
        <vt:lpwstr>mailto:hq@norfolkscouts.org.uk</vt:lpwstr>
      </vt:variant>
      <vt:variant>
        <vt:lpwstr/>
      </vt:variant>
      <vt:variant>
        <vt:i4>2097208</vt:i4>
      </vt:variant>
      <vt:variant>
        <vt:i4>21</vt:i4>
      </vt:variant>
      <vt:variant>
        <vt:i4>0</vt:i4>
      </vt:variant>
      <vt:variant>
        <vt:i4>5</vt:i4>
      </vt:variant>
      <vt:variant>
        <vt:lpwstr>http://www.norfolkscouts.org.uk/2020/04/02/iceni-house-fire</vt:lpwstr>
      </vt:variant>
      <vt:variant>
        <vt:lpwstr/>
      </vt:variant>
      <vt:variant>
        <vt:i4>3276861</vt:i4>
      </vt:variant>
      <vt:variant>
        <vt:i4>18</vt:i4>
      </vt:variant>
      <vt:variant>
        <vt:i4>0</vt:i4>
      </vt:variant>
      <vt:variant>
        <vt:i4>5</vt:i4>
      </vt:variant>
      <vt:variant>
        <vt:lpwstr>https://www.youtube.com/watch?v=So0C39H5jM0</vt:lpwstr>
      </vt:variant>
      <vt:variant>
        <vt:lpwstr/>
      </vt:variant>
      <vt:variant>
        <vt:i4>4456460</vt:i4>
      </vt:variant>
      <vt:variant>
        <vt:i4>15</vt:i4>
      </vt:variant>
      <vt:variant>
        <vt:i4>0</vt:i4>
      </vt:variant>
      <vt:variant>
        <vt:i4>5</vt:i4>
      </vt:variant>
      <vt:variant>
        <vt:lpwstr>https://www.eventbrite.co.uk/e/ccs-after-work-drink-tickets-102346980574</vt:lpwstr>
      </vt:variant>
      <vt:variant>
        <vt:lpwstr/>
      </vt:variant>
      <vt:variant>
        <vt:i4>7340086</vt:i4>
      </vt:variant>
      <vt:variant>
        <vt:i4>12</vt:i4>
      </vt:variant>
      <vt:variant>
        <vt:i4>0</vt:i4>
      </vt:variant>
      <vt:variant>
        <vt:i4>5</vt:i4>
      </vt:variant>
      <vt:variant>
        <vt:lpwstr>http://www.norfolkscouts.org.uk/2020/04/09/disclosure-dbs-check-suspension</vt:lpwstr>
      </vt:variant>
      <vt:variant>
        <vt:lpwstr/>
      </vt:variant>
      <vt:variant>
        <vt:i4>3932175</vt:i4>
      </vt:variant>
      <vt:variant>
        <vt:i4>9</vt:i4>
      </vt:variant>
      <vt:variant>
        <vt:i4>0</vt:i4>
      </vt:variant>
      <vt:variant>
        <vt:i4>5</vt:i4>
      </vt:variant>
      <vt:variant>
        <vt:lpwstr>mailto:j.warden@norfolkscouts.org.uk</vt:lpwstr>
      </vt:variant>
      <vt:variant>
        <vt:lpwstr/>
      </vt:variant>
      <vt:variant>
        <vt:i4>6488173</vt:i4>
      </vt:variant>
      <vt:variant>
        <vt:i4>6</vt:i4>
      </vt:variant>
      <vt:variant>
        <vt:i4>0</vt:i4>
      </vt:variant>
      <vt:variant>
        <vt:i4>5</vt:i4>
      </vt:variant>
      <vt:variant>
        <vt:lpwstr>http://www.norfolkscouts.org.uk/wp-content/uploads/2020/04/Norfolks-YL-Adult-Leader-Badge-Challenge.pdf</vt:lpwstr>
      </vt:variant>
      <vt:variant>
        <vt:lpwstr/>
      </vt:variant>
      <vt:variant>
        <vt:i4>131085</vt:i4>
      </vt:variant>
      <vt:variant>
        <vt:i4>3</vt:i4>
      </vt:variant>
      <vt:variant>
        <vt:i4>0</vt:i4>
      </vt:variant>
      <vt:variant>
        <vt:i4>5</vt:i4>
      </vt:variant>
      <vt:variant>
        <vt:lpwstr>http://www.norfolkscouts.org.uk/wp-content/uploads/2020/04/Norfolks-Scout-in-the-House-Challenge.pdf</vt:lpwstr>
      </vt:variant>
      <vt:variant>
        <vt:lpwstr/>
      </vt:variant>
      <vt:variant>
        <vt:i4>3145847</vt:i4>
      </vt:variant>
      <vt:variant>
        <vt:i4>0</vt:i4>
      </vt:variant>
      <vt:variant>
        <vt:i4>0</vt:i4>
      </vt:variant>
      <vt:variant>
        <vt:i4>5</vt:i4>
      </vt:variant>
      <vt:variant>
        <vt:lpwstr>http://www.norfolkscouts.org.uk/2020/04/09/a-message-from-our-county-presi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Scouts</dc:creator>
  <cp:keywords/>
  <dc:description/>
  <cp:lastModifiedBy>Norfolk Scouts</cp:lastModifiedBy>
  <cp:revision>3</cp:revision>
  <cp:lastPrinted>2020-03-12T16:17:00Z</cp:lastPrinted>
  <dcterms:created xsi:type="dcterms:W3CDTF">2020-04-15T08:32:00Z</dcterms:created>
  <dcterms:modified xsi:type="dcterms:W3CDTF">2020-04-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DE9675B0D4748A712813C205F44CC</vt:lpwstr>
  </property>
</Properties>
</file>